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9D16B1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№ 1-</w:t>
      </w:r>
      <w:r w:rsidRPr="009D16B1" w:rsidR="001C3BFE">
        <w:rPr>
          <w:rFonts w:ascii="Times New Roman" w:hAnsi="Times New Roman" w:cs="Times New Roman"/>
        </w:rPr>
        <w:t>16</w:t>
      </w:r>
      <w:r w:rsidRPr="009D16B1" w:rsidR="00C61660">
        <w:rPr>
          <w:rFonts w:ascii="Times New Roman" w:hAnsi="Times New Roman" w:cs="Times New Roman"/>
        </w:rPr>
        <w:t>/3</w:t>
      </w:r>
      <w:r w:rsidRPr="009D16B1" w:rsidR="001C3BFE">
        <w:rPr>
          <w:rFonts w:ascii="Times New Roman" w:hAnsi="Times New Roman" w:cs="Times New Roman"/>
        </w:rPr>
        <w:t>6</w:t>
      </w:r>
      <w:r w:rsidRPr="009D16B1" w:rsidR="00C61660">
        <w:rPr>
          <w:rFonts w:ascii="Times New Roman" w:hAnsi="Times New Roman" w:cs="Times New Roman"/>
        </w:rPr>
        <w:t>/202</w:t>
      </w:r>
      <w:r w:rsidRPr="009D16B1" w:rsidR="006F14D1">
        <w:rPr>
          <w:rFonts w:ascii="Times New Roman" w:hAnsi="Times New Roman" w:cs="Times New Roman"/>
        </w:rPr>
        <w:t>1</w:t>
      </w:r>
    </w:p>
    <w:p w:rsidR="009A521B" w:rsidRPr="009D16B1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6B1">
        <w:rPr>
          <w:rFonts w:ascii="Times New Roman" w:hAnsi="Times New Roman" w:cs="Times New Roman"/>
          <w:b/>
        </w:rPr>
        <w:t>П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Р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И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Г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О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В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О</w:t>
      </w:r>
      <w:r w:rsidRPr="009D16B1" w:rsidR="006D58B9">
        <w:rPr>
          <w:rFonts w:ascii="Times New Roman" w:hAnsi="Times New Roman" w:cs="Times New Roman"/>
          <w:b/>
        </w:rPr>
        <w:t xml:space="preserve"> </w:t>
      </w:r>
      <w:r w:rsidRPr="009D16B1">
        <w:rPr>
          <w:rFonts w:ascii="Times New Roman" w:hAnsi="Times New Roman" w:cs="Times New Roman"/>
          <w:b/>
        </w:rPr>
        <w:t>Р</w:t>
      </w:r>
    </w:p>
    <w:p w:rsidR="009A521B" w:rsidRPr="009D16B1" w:rsidP="009A5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6B1">
        <w:rPr>
          <w:rFonts w:ascii="Times New Roman" w:hAnsi="Times New Roman" w:cs="Times New Roman"/>
          <w:b/>
        </w:rPr>
        <w:t>Именем Российской Федерации</w:t>
      </w:r>
    </w:p>
    <w:p w:rsidR="009A521B" w:rsidRPr="009D16B1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29</w:t>
      </w:r>
      <w:r w:rsidRPr="009D16B1" w:rsidR="00C61660">
        <w:rPr>
          <w:rFonts w:ascii="Times New Roman" w:hAnsi="Times New Roman" w:cs="Times New Roman"/>
        </w:rPr>
        <w:t xml:space="preserve"> </w:t>
      </w:r>
      <w:r w:rsidRPr="009D16B1" w:rsidR="00342319">
        <w:rPr>
          <w:rFonts w:ascii="Times New Roman" w:hAnsi="Times New Roman" w:cs="Times New Roman"/>
        </w:rPr>
        <w:t xml:space="preserve">июля </w:t>
      </w:r>
      <w:r w:rsidRPr="009D16B1" w:rsidR="00435FEE">
        <w:rPr>
          <w:rFonts w:ascii="Times New Roman" w:hAnsi="Times New Roman" w:cs="Times New Roman"/>
        </w:rPr>
        <w:t>20</w:t>
      </w:r>
      <w:r w:rsidRPr="009D16B1" w:rsidR="00C61660">
        <w:rPr>
          <w:rFonts w:ascii="Times New Roman" w:hAnsi="Times New Roman" w:cs="Times New Roman"/>
        </w:rPr>
        <w:t>2</w:t>
      </w:r>
      <w:r w:rsidRPr="009D16B1">
        <w:rPr>
          <w:rFonts w:ascii="Times New Roman" w:hAnsi="Times New Roman" w:cs="Times New Roman"/>
        </w:rPr>
        <w:t>1</w:t>
      </w:r>
      <w:r w:rsidRPr="009D16B1">
        <w:rPr>
          <w:rFonts w:ascii="Times New Roman" w:hAnsi="Times New Roman" w:cs="Times New Roman"/>
        </w:rPr>
        <w:t xml:space="preserve"> г. </w:t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  <w:t xml:space="preserve">  </w:t>
      </w:r>
      <w:r w:rsidRPr="009D16B1" w:rsidR="00435FEE">
        <w:rPr>
          <w:rFonts w:ascii="Times New Roman" w:hAnsi="Times New Roman" w:cs="Times New Roman"/>
        </w:rPr>
        <w:t xml:space="preserve">       </w:t>
      </w:r>
      <w:r w:rsidRPr="009D16B1" w:rsidR="00DC380D">
        <w:rPr>
          <w:rFonts w:ascii="Times New Roman" w:hAnsi="Times New Roman" w:cs="Times New Roman"/>
        </w:rPr>
        <w:t xml:space="preserve">      </w:t>
      </w:r>
      <w:r w:rsidR="009D16B1">
        <w:rPr>
          <w:rFonts w:ascii="Times New Roman" w:hAnsi="Times New Roman" w:cs="Times New Roman"/>
        </w:rPr>
        <w:t xml:space="preserve">            </w:t>
      </w:r>
      <w:r w:rsidRPr="009D16B1" w:rsidR="00DC380D">
        <w:rPr>
          <w:rFonts w:ascii="Times New Roman" w:hAnsi="Times New Roman" w:cs="Times New Roman"/>
        </w:rPr>
        <w:t xml:space="preserve"> </w:t>
      </w:r>
      <w:r w:rsidRPr="009D16B1" w:rsidR="00FE6E05">
        <w:rPr>
          <w:rFonts w:ascii="Times New Roman" w:hAnsi="Times New Roman" w:cs="Times New Roman"/>
        </w:rPr>
        <w:t xml:space="preserve">       </w:t>
      </w:r>
      <w:r w:rsidRPr="009D16B1" w:rsidR="00C743D2">
        <w:rPr>
          <w:rFonts w:ascii="Times New Roman" w:hAnsi="Times New Roman" w:cs="Times New Roman"/>
        </w:rPr>
        <w:t xml:space="preserve"> </w:t>
      </w:r>
      <w:r w:rsidR="009D16B1">
        <w:rPr>
          <w:rFonts w:ascii="Times New Roman" w:hAnsi="Times New Roman" w:cs="Times New Roman"/>
        </w:rPr>
        <w:t xml:space="preserve">                 </w:t>
      </w:r>
      <w:r w:rsidRPr="009D16B1" w:rsidR="00C743D2">
        <w:rPr>
          <w:rFonts w:ascii="Times New Roman" w:hAnsi="Times New Roman" w:cs="Times New Roman"/>
        </w:rPr>
        <w:t xml:space="preserve">  </w:t>
      </w:r>
      <w:r w:rsidRPr="009D16B1" w:rsidR="0011633D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г. Джанкой</w:t>
      </w:r>
    </w:p>
    <w:p w:rsidR="00176995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М</w:t>
      </w:r>
      <w:r w:rsidRPr="009D16B1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</w:t>
      </w:r>
      <w:r w:rsidRPr="009D16B1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Тулпаров А.П.</w:t>
      </w:r>
      <w:r w:rsidRPr="009D16B1">
        <w:rPr>
          <w:rFonts w:ascii="Times New Roman" w:hAnsi="Times New Roman" w:cs="Times New Roman"/>
        </w:rPr>
        <w:t xml:space="preserve"> (помощник судьи Левина М.А.),</w:t>
      </w:r>
    </w:p>
    <w:p w:rsidR="001C3BFE" w:rsidRPr="009D16B1" w:rsidP="00C6166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при </w:t>
      </w:r>
      <w:r w:rsidRPr="009D16B1">
        <w:rPr>
          <w:rFonts w:ascii="Times New Roman" w:hAnsi="Times New Roman" w:cs="Times New Roman"/>
        </w:rPr>
        <w:t>секретаре судебного заседания Хижняк Я.А.,</w:t>
      </w:r>
    </w:p>
    <w:p w:rsidR="00342319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с участием государственн</w:t>
      </w:r>
      <w:r w:rsidRPr="009D16B1" w:rsidR="001C3BFE">
        <w:rPr>
          <w:rFonts w:ascii="Times New Roman" w:hAnsi="Times New Roman" w:cs="Times New Roman"/>
        </w:rPr>
        <w:t>ых</w:t>
      </w:r>
      <w:r w:rsidRPr="009D16B1">
        <w:rPr>
          <w:rFonts w:ascii="Times New Roman" w:hAnsi="Times New Roman" w:cs="Times New Roman"/>
        </w:rPr>
        <w:t xml:space="preserve"> обвинител</w:t>
      </w:r>
      <w:r w:rsidRPr="009D16B1" w:rsidR="001C3BFE">
        <w:rPr>
          <w:rFonts w:ascii="Times New Roman" w:hAnsi="Times New Roman" w:cs="Times New Roman"/>
        </w:rPr>
        <w:t>ей</w:t>
      </w:r>
      <w:r w:rsidRPr="009D16B1">
        <w:rPr>
          <w:rFonts w:ascii="Times New Roman" w:hAnsi="Times New Roman" w:cs="Times New Roman"/>
        </w:rPr>
        <w:t xml:space="preserve"> –</w:t>
      </w:r>
      <w:r w:rsidRPr="009D16B1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помощник</w:t>
      </w:r>
      <w:r w:rsidRPr="009D16B1" w:rsidR="001C3BFE">
        <w:rPr>
          <w:rFonts w:ascii="Times New Roman" w:hAnsi="Times New Roman" w:cs="Times New Roman"/>
        </w:rPr>
        <w:t>ов</w:t>
      </w:r>
      <w:r w:rsidRPr="009D16B1">
        <w:rPr>
          <w:rFonts w:ascii="Times New Roman" w:hAnsi="Times New Roman" w:cs="Times New Roman"/>
        </w:rPr>
        <w:t xml:space="preserve"> Джанкойского межрайонного прокурора </w:t>
      </w:r>
      <w:r w:rsidRPr="009D16B1" w:rsidR="00BB778B">
        <w:rPr>
          <w:rFonts w:ascii="Times New Roman" w:hAnsi="Times New Roman" w:cs="Times New Roman"/>
        </w:rPr>
        <w:t xml:space="preserve">Республики Крым </w:t>
      </w:r>
      <w:r w:rsidRPr="009D16B1" w:rsidR="009D16B1">
        <w:rPr>
          <w:rFonts w:ascii="Times New Roman" w:hAnsi="Times New Roman" w:cs="Times New Roman"/>
        </w:rPr>
        <w:t>***</w:t>
      </w:r>
      <w:r w:rsidRPr="009D16B1" w:rsidR="001C3BFE">
        <w:rPr>
          <w:rFonts w:ascii="Times New Roman" w:hAnsi="Times New Roman" w:cs="Times New Roman"/>
        </w:rPr>
        <w:t xml:space="preserve"> и </w:t>
      </w:r>
      <w:r w:rsidRPr="009D16B1" w:rsidR="009D16B1">
        <w:rPr>
          <w:rFonts w:ascii="Times New Roman" w:hAnsi="Times New Roman" w:cs="Times New Roman"/>
        </w:rPr>
        <w:t>***</w:t>
      </w:r>
      <w:r w:rsidRPr="009D16B1" w:rsidR="001C3BFE">
        <w:rPr>
          <w:rFonts w:ascii="Times New Roman" w:hAnsi="Times New Roman" w:cs="Times New Roman"/>
        </w:rPr>
        <w:t>,</w:t>
      </w:r>
    </w:p>
    <w:p w:rsidR="001C3BFE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потерпевше</w:t>
      </w:r>
      <w:r w:rsidRPr="009D16B1" w:rsidR="00342319">
        <w:rPr>
          <w:rFonts w:ascii="Times New Roman" w:hAnsi="Times New Roman" w:cs="Times New Roman"/>
        </w:rPr>
        <w:t>го</w:t>
      </w:r>
      <w:r w:rsidRPr="009D16B1">
        <w:rPr>
          <w:rFonts w:ascii="Times New Roman" w:hAnsi="Times New Roman" w:cs="Times New Roman"/>
        </w:rPr>
        <w:t xml:space="preserve">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>,</w:t>
      </w:r>
    </w:p>
    <w:p w:rsidR="001C3BFE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подсудимо</w:t>
      </w:r>
      <w:r w:rsidRPr="009D16B1" w:rsidR="00342319">
        <w:rPr>
          <w:rFonts w:ascii="Times New Roman" w:hAnsi="Times New Roman" w:cs="Times New Roman"/>
        </w:rPr>
        <w:t>го</w:t>
      </w:r>
      <w:r w:rsidRPr="009D16B1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Кемелева Л.Р.,</w:t>
      </w:r>
    </w:p>
    <w:p w:rsidR="001C3BFE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защитника подсудимо</w:t>
      </w:r>
      <w:r w:rsidRPr="009D16B1" w:rsidR="00342319">
        <w:rPr>
          <w:rFonts w:ascii="Times New Roman" w:hAnsi="Times New Roman" w:cs="Times New Roman"/>
        </w:rPr>
        <w:t>го</w:t>
      </w:r>
      <w:r w:rsidRPr="009D16B1" w:rsidR="00435FEE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Кемелева Л.Р.</w:t>
      </w:r>
      <w:r w:rsidRPr="009D16B1" w:rsidR="002732FD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– адвоката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 xml:space="preserve">, представившего </w:t>
      </w:r>
      <w:r w:rsidRPr="009D16B1">
        <w:rPr>
          <w:rFonts w:ascii="Times New Roman" w:hAnsi="Times New Roman" w:cs="Times New Roman"/>
        </w:rPr>
        <w:t>ордер №</w:t>
      </w:r>
      <w:r w:rsidRPr="009D16B1" w:rsidR="00B47B24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183 </w:t>
      </w:r>
      <w:r w:rsidRPr="009D16B1" w:rsidR="00B47B24">
        <w:rPr>
          <w:rFonts w:ascii="Times New Roman" w:hAnsi="Times New Roman" w:cs="Times New Roman"/>
        </w:rPr>
        <w:t xml:space="preserve">от </w:t>
      </w:r>
      <w:r w:rsidRPr="009D16B1">
        <w:rPr>
          <w:rFonts w:ascii="Times New Roman" w:hAnsi="Times New Roman" w:cs="Times New Roman"/>
        </w:rPr>
        <w:t>13</w:t>
      </w:r>
      <w:r w:rsidRPr="009D16B1" w:rsidR="00B47B24">
        <w:rPr>
          <w:rFonts w:ascii="Times New Roman" w:hAnsi="Times New Roman" w:cs="Times New Roman"/>
        </w:rPr>
        <w:t>.</w:t>
      </w:r>
      <w:r w:rsidRPr="009D16B1">
        <w:rPr>
          <w:rFonts w:ascii="Times New Roman" w:hAnsi="Times New Roman" w:cs="Times New Roman"/>
        </w:rPr>
        <w:t>07</w:t>
      </w:r>
      <w:r w:rsidRPr="009D16B1" w:rsidR="00B47B24">
        <w:rPr>
          <w:rFonts w:ascii="Times New Roman" w:hAnsi="Times New Roman" w:cs="Times New Roman"/>
        </w:rPr>
        <w:t>.20</w:t>
      </w:r>
      <w:r w:rsidRPr="009D16B1">
        <w:rPr>
          <w:rFonts w:ascii="Times New Roman" w:hAnsi="Times New Roman" w:cs="Times New Roman"/>
        </w:rPr>
        <w:t>21</w:t>
      </w:r>
      <w:r w:rsidRPr="009D16B1" w:rsidR="00B47B24">
        <w:rPr>
          <w:rFonts w:ascii="Times New Roman" w:hAnsi="Times New Roman" w:cs="Times New Roman"/>
        </w:rPr>
        <w:t xml:space="preserve"> г., </w:t>
      </w:r>
      <w:r w:rsidRPr="009D16B1" w:rsidR="006D58B9">
        <w:rPr>
          <w:rFonts w:ascii="Times New Roman" w:hAnsi="Times New Roman" w:cs="Times New Roman"/>
        </w:rPr>
        <w:t xml:space="preserve">удостоверение № </w:t>
      </w:r>
      <w:r w:rsidRPr="009D16B1">
        <w:rPr>
          <w:rFonts w:ascii="Times New Roman" w:hAnsi="Times New Roman" w:cs="Times New Roman"/>
        </w:rPr>
        <w:t>953,</w:t>
      </w:r>
    </w:p>
    <w:p w:rsidR="002732FD" w:rsidRPr="009D16B1" w:rsidP="0017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D16B1">
        <w:rPr>
          <w:rFonts w:ascii="Times New Roman" w:eastAsia="Times New Roman" w:hAnsi="Times New Roman" w:cs="Times New Roman"/>
        </w:rPr>
        <w:t>рассмотрев в открытом судебном заседании уголовное дело в отношении</w:t>
      </w:r>
      <w:r w:rsidRPr="009D16B1" w:rsidR="007C4B03">
        <w:rPr>
          <w:rFonts w:ascii="Times New Roman" w:eastAsia="Times New Roman" w:hAnsi="Times New Roman" w:cs="Times New Roman"/>
        </w:rPr>
        <w:t xml:space="preserve"> </w:t>
      </w:r>
      <w:r w:rsidRPr="009D16B1" w:rsidR="001C3BFE">
        <w:rPr>
          <w:rFonts w:ascii="Times New Roman" w:eastAsia="Times New Roman" w:hAnsi="Times New Roman" w:cs="Times New Roman"/>
          <w:b/>
        </w:rPr>
        <w:t xml:space="preserve">Кемелева </w:t>
      </w:r>
      <w:r w:rsidRPr="009D16B1" w:rsidR="009D16B1">
        <w:rPr>
          <w:rFonts w:ascii="Times New Roman" w:eastAsia="Times New Roman" w:hAnsi="Times New Roman" w:cs="Times New Roman"/>
          <w:b/>
        </w:rPr>
        <w:t>ЛР</w:t>
      </w:r>
      <w:r w:rsidRPr="009D16B1" w:rsidR="00576292">
        <w:rPr>
          <w:rFonts w:ascii="Times New Roman" w:eastAsia="Times New Roman" w:hAnsi="Times New Roman" w:cs="Times New Roman"/>
        </w:rPr>
        <w:t xml:space="preserve">,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 г. рождения, урожен</w:t>
      </w:r>
      <w:r w:rsidRPr="009D16B1" w:rsidR="00342319">
        <w:rPr>
          <w:rFonts w:ascii="Times New Roman" w:eastAsia="Times New Roman" w:hAnsi="Times New Roman" w:cs="Times New Roman"/>
        </w:rPr>
        <w:t>ца</w:t>
      </w:r>
      <w:r w:rsidRPr="009D16B1">
        <w:rPr>
          <w:rFonts w:ascii="Times New Roman" w:eastAsia="Times New Roman" w:hAnsi="Times New Roman" w:cs="Times New Roman"/>
        </w:rPr>
        <w:t xml:space="preserve">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 w:rsidR="001B20DC">
        <w:rPr>
          <w:rFonts w:ascii="Times New Roman" w:eastAsia="Times New Roman" w:hAnsi="Times New Roman" w:cs="Times New Roman"/>
        </w:rPr>
        <w:t xml:space="preserve">, </w:t>
      </w:r>
      <w:r w:rsidRPr="009D16B1">
        <w:rPr>
          <w:rFonts w:ascii="Times New Roman" w:eastAsia="Times New Roman" w:hAnsi="Times New Roman" w:cs="Times New Roman"/>
        </w:rPr>
        <w:t>граждан</w:t>
      </w:r>
      <w:r w:rsidRPr="009D16B1" w:rsidR="00342319">
        <w:rPr>
          <w:rFonts w:ascii="Times New Roman" w:eastAsia="Times New Roman" w:hAnsi="Times New Roman" w:cs="Times New Roman"/>
        </w:rPr>
        <w:t>ина</w:t>
      </w:r>
      <w:r w:rsidRPr="009D16B1">
        <w:rPr>
          <w:rFonts w:ascii="Times New Roman" w:eastAsia="Times New Roman" w:hAnsi="Times New Roman" w:cs="Times New Roman"/>
        </w:rPr>
        <w:t xml:space="preserve"> Р</w:t>
      </w:r>
      <w:r w:rsidRPr="009D16B1">
        <w:rPr>
          <w:rFonts w:ascii="Times New Roman" w:eastAsia="Times New Roman" w:hAnsi="Times New Roman" w:cs="Times New Roman"/>
        </w:rPr>
        <w:t>оссийской Федерации</w:t>
      </w:r>
      <w:r w:rsidRPr="009D16B1">
        <w:rPr>
          <w:rFonts w:ascii="Times New Roman" w:eastAsia="Times New Roman" w:hAnsi="Times New Roman" w:cs="Times New Roman"/>
        </w:rPr>
        <w:t>, имеюще</w:t>
      </w:r>
      <w:r w:rsidRPr="009D16B1">
        <w:rPr>
          <w:rFonts w:ascii="Times New Roman" w:eastAsia="Times New Roman" w:hAnsi="Times New Roman" w:cs="Times New Roman"/>
        </w:rPr>
        <w:t>го</w:t>
      </w:r>
      <w:r w:rsidRPr="009D16B1">
        <w:rPr>
          <w:rFonts w:ascii="Times New Roman" w:eastAsia="Times New Roman" w:hAnsi="Times New Roman" w:cs="Times New Roman"/>
        </w:rPr>
        <w:t xml:space="preserve">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 образование</w:t>
      </w:r>
      <w:r w:rsidRPr="009D16B1">
        <w:rPr>
          <w:rFonts w:ascii="Times New Roman" w:eastAsia="Times New Roman" w:hAnsi="Times New Roman" w:cs="Times New Roman"/>
        </w:rPr>
        <w:t xml:space="preserve">, </w:t>
      </w:r>
      <w:r w:rsidRPr="009D16B1" w:rsidR="004977F1">
        <w:rPr>
          <w:rFonts w:ascii="Times New Roman" w:eastAsia="Times New Roman" w:hAnsi="Times New Roman" w:cs="Times New Roman"/>
        </w:rPr>
        <w:t>в браке не состояще</w:t>
      </w:r>
      <w:r w:rsidRPr="009D16B1" w:rsidR="00342319">
        <w:rPr>
          <w:rFonts w:ascii="Times New Roman" w:eastAsia="Times New Roman" w:hAnsi="Times New Roman" w:cs="Times New Roman"/>
        </w:rPr>
        <w:t>го</w:t>
      </w:r>
      <w:r w:rsidRPr="009D16B1" w:rsidR="001B20DC">
        <w:rPr>
          <w:rFonts w:ascii="Times New Roman" w:eastAsia="Times New Roman" w:hAnsi="Times New Roman" w:cs="Times New Roman"/>
        </w:rPr>
        <w:t xml:space="preserve">, </w:t>
      </w:r>
      <w:r w:rsidRPr="009D16B1" w:rsidR="0021661E">
        <w:rPr>
          <w:rFonts w:ascii="Times New Roman" w:eastAsia="Times New Roman" w:hAnsi="Times New Roman" w:cs="Times New Roman"/>
        </w:rPr>
        <w:t>работающе</w:t>
      </w:r>
      <w:r w:rsidRPr="009D16B1" w:rsidR="00342319">
        <w:rPr>
          <w:rFonts w:ascii="Times New Roman" w:eastAsia="Times New Roman" w:hAnsi="Times New Roman" w:cs="Times New Roman"/>
        </w:rPr>
        <w:t>го</w:t>
      </w:r>
      <w:r w:rsidRPr="009D16B1">
        <w:rPr>
          <w:rFonts w:ascii="Times New Roman" w:eastAsia="Times New Roman" w:hAnsi="Times New Roman" w:cs="Times New Roman"/>
        </w:rPr>
        <w:t xml:space="preserve">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 w:rsidR="0021661E">
        <w:rPr>
          <w:rFonts w:ascii="Times New Roman" w:eastAsia="Times New Roman" w:hAnsi="Times New Roman" w:cs="Times New Roman"/>
        </w:rPr>
        <w:t xml:space="preserve">, </w:t>
      </w:r>
      <w:r w:rsidRPr="009D16B1">
        <w:rPr>
          <w:rFonts w:ascii="Times New Roman" w:eastAsia="Times New Roman" w:hAnsi="Times New Roman" w:cs="Times New Roman"/>
        </w:rPr>
        <w:t xml:space="preserve">студента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, не судимого, зарегистрированного по адресу: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>, обвиняемого в совершении преступления, предусмотренного ч. 1 ст. 112 УК РФ,</w:t>
      </w:r>
    </w:p>
    <w:p w:rsidR="00DC380D" w:rsidRPr="009D16B1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269D" w:rsidRPr="009D16B1" w:rsidP="00762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6B1">
        <w:rPr>
          <w:rFonts w:ascii="Times New Roman" w:hAnsi="Times New Roman" w:cs="Times New Roman"/>
          <w:b/>
        </w:rPr>
        <w:t>У С Т А Н О В И Л:</w:t>
      </w:r>
    </w:p>
    <w:p w:rsidR="0076188E" w:rsidRPr="009D16B1" w:rsidP="006E1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16B1">
        <w:rPr>
          <w:rFonts w:ascii="Times New Roman" w:eastAsia="Times New Roman" w:hAnsi="Times New Roman" w:cs="Times New Roman"/>
        </w:rPr>
        <w:t>18 апреля 2021 г. около 4 час. 00 мин. Кемелев Л.Р.</w:t>
      </w:r>
      <w:r w:rsidRPr="009D16B1" w:rsidR="00BB778B">
        <w:rPr>
          <w:rFonts w:ascii="Times New Roman" w:eastAsia="Times New Roman" w:hAnsi="Times New Roman" w:cs="Times New Roman"/>
        </w:rPr>
        <w:t xml:space="preserve"> </w:t>
      </w:r>
      <w:r w:rsidRPr="009D16B1" w:rsidR="00056DE8">
        <w:rPr>
          <w:rFonts w:ascii="Times New Roman" w:eastAsia="Times New Roman" w:hAnsi="Times New Roman" w:cs="Times New Roman"/>
        </w:rPr>
        <w:t xml:space="preserve">находясь </w:t>
      </w:r>
      <w:r w:rsidRPr="009D16B1">
        <w:rPr>
          <w:rFonts w:ascii="Times New Roman" w:eastAsia="Times New Roman" w:hAnsi="Times New Roman" w:cs="Times New Roman"/>
        </w:rPr>
        <w:t xml:space="preserve">вблизи ресторана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, в результате внезапно возникшего умысла на причинение телесных повреждений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, умышленно, осознавая общественную опасность и противоправность своих действий, нанёс потерпевшему </w:t>
      </w:r>
      <w:r w:rsidRPr="009D16B1" w:rsidR="009D16B1">
        <w:rPr>
          <w:rFonts w:ascii="Times New Roman" w:eastAsia="Times New Roman" w:hAnsi="Times New Roman" w:cs="Times New Roman"/>
        </w:rPr>
        <w:t>***</w:t>
      </w:r>
      <w:r w:rsidRPr="009D16B1">
        <w:rPr>
          <w:rFonts w:ascii="Times New Roman" w:eastAsia="Times New Roman" w:hAnsi="Times New Roman" w:cs="Times New Roman"/>
        </w:rPr>
        <w:t xml:space="preserve"> один удар кулаком правой руки в область лица, чем причинил ему</w:t>
      </w:r>
      <w:r w:rsidRPr="009D16B1">
        <w:rPr>
          <w:rFonts w:ascii="Times New Roman" w:eastAsia="Times New Roman" w:hAnsi="Times New Roman" w:cs="Times New Roman"/>
        </w:rPr>
        <w:t xml:space="preserve">, согласно заключению эксперта № </w:t>
      </w:r>
      <w:r w:rsidRPr="009D16B1">
        <w:rPr>
          <w:rFonts w:ascii="Times New Roman" w:eastAsia="Times New Roman" w:hAnsi="Times New Roman" w:cs="Times New Roman"/>
        </w:rPr>
        <w:t>244</w:t>
      </w:r>
      <w:r w:rsidRPr="009D16B1">
        <w:rPr>
          <w:rFonts w:ascii="Times New Roman" w:eastAsia="Times New Roman" w:hAnsi="Times New Roman" w:cs="Times New Roman"/>
        </w:rPr>
        <w:t xml:space="preserve"> от </w:t>
      </w:r>
      <w:r w:rsidRPr="009D16B1">
        <w:rPr>
          <w:rFonts w:ascii="Times New Roman" w:eastAsia="Times New Roman" w:hAnsi="Times New Roman" w:cs="Times New Roman"/>
        </w:rPr>
        <w:t>19</w:t>
      </w:r>
      <w:r w:rsidRPr="009D16B1">
        <w:rPr>
          <w:rFonts w:ascii="Times New Roman" w:eastAsia="Times New Roman" w:hAnsi="Times New Roman" w:cs="Times New Roman"/>
        </w:rPr>
        <w:t>.</w:t>
      </w:r>
      <w:r w:rsidRPr="009D16B1">
        <w:rPr>
          <w:rFonts w:ascii="Times New Roman" w:eastAsia="Times New Roman" w:hAnsi="Times New Roman" w:cs="Times New Roman"/>
        </w:rPr>
        <w:t>05</w:t>
      </w:r>
      <w:r w:rsidRPr="009D16B1">
        <w:rPr>
          <w:rFonts w:ascii="Times New Roman" w:eastAsia="Times New Roman" w:hAnsi="Times New Roman" w:cs="Times New Roman"/>
        </w:rPr>
        <w:t>.202</w:t>
      </w:r>
      <w:r w:rsidRPr="009D16B1">
        <w:rPr>
          <w:rFonts w:ascii="Times New Roman" w:eastAsia="Times New Roman" w:hAnsi="Times New Roman" w:cs="Times New Roman"/>
        </w:rPr>
        <w:t>1</w:t>
      </w:r>
      <w:r w:rsidRPr="009D16B1">
        <w:rPr>
          <w:rFonts w:ascii="Times New Roman" w:eastAsia="Times New Roman" w:hAnsi="Times New Roman" w:cs="Times New Roman"/>
        </w:rPr>
        <w:t xml:space="preserve"> г., </w:t>
      </w:r>
      <w:r w:rsidRPr="009D16B1" w:rsidR="00342319">
        <w:rPr>
          <w:rFonts w:ascii="Times New Roman" w:eastAsia="Times New Roman" w:hAnsi="Times New Roman" w:cs="Times New Roman"/>
        </w:rPr>
        <w:t>телесные повреждения</w:t>
      </w:r>
      <w:r w:rsidRPr="009D16B1">
        <w:rPr>
          <w:rFonts w:ascii="Times New Roman" w:eastAsia="Times New Roman" w:hAnsi="Times New Roman" w:cs="Times New Roman"/>
        </w:rPr>
        <w:t xml:space="preserve"> в виде ментального перелома нижней челюсти справа, подтвержденного рентгенологически; кровоизлияния слизистой оболочки нижней челюсти по центру, </w:t>
      </w:r>
      <w:r w:rsidRPr="009D16B1">
        <w:rPr>
          <w:rFonts w:ascii="Times New Roman" w:eastAsia="Times New Roman" w:hAnsi="Times New Roman" w:cs="Times New Roman"/>
        </w:rPr>
        <w:t>влекущие</w:t>
      </w:r>
      <w:r w:rsidRPr="009D16B1">
        <w:rPr>
          <w:rFonts w:ascii="Times New Roman" w:eastAsia="Times New Roman" w:hAnsi="Times New Roman" w:cs="Times New Roman"/>
        </w:rPr>
        <w:t xml:space="preserve"> за собой </w:t>
      </w:r>
      <w:r w:rsidRPr="009D16B1">
        <w:rPr>
          <w:rFonts w:ascii="Times New Roman" w:eastAsia="Times New Roman" w:hAnsi="Times New Roman" w:cs="Times New Roman"/>
        </w:rPr>
        <w:t>длительное расстройство здоровья продолжительностью свыше 3 недель, квалифицирующиеся как причинившие вред здоровью средней тяжести.</w:t>
      </w:r>
    </w:p>
    <w:p w:rsidR="006E1B06" w:rsidRPr="009D16B1" w:rsidP="006E1B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При ознакомлении с материалами уголовного дела </w:t>
      </w:r>
      <w:r w:rsidRPr="009D16B1">
        <w:rPr>
          <w:rFonts w:ascii="Times New Roman" w:hAnsi="Times New Roman" w:cs="Times New Roman"/>
        </w:rPr>
        <w:t xml:space="preserve">Кемелев Л.Р. </w:t>
      </w:r>
      <w:r w:rsidRPr="009D16B1">
        <w:rPr>
          <w:rFonts w:ascii="Times New Roman" w:hAnsi="Times New Roman" w:cs="Times New Roman"/>
        </w:rPr>
        <w:t>заявил ходатайство о применении особого порядка принятия судебного решения, в связи с согласием с предъявленным обвинением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В суде Кемелев Л.Р. вину в совершении преступления признал полностью, раскаялся, поддержал ходатайство о применении особого порядка принятия судебного решения и подтвердил, что указанное ходатайство заявлено им добровольно, после консультации с защитником, последствия постановления приговора без проведения судебного разбирательства ему ясны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Судом подсудимому разъяснены ограничения в назначении наказания, предусмотренные ч. 7 ст. 316 УПК РФ и пределы обжалования приговора, установленные ст. 317 УПК РФ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Защитник подсудимого – адвокат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 xml:space="preserve"> поддержал ходатайство Кемелева Л.Р. о применении особого порядка принятия судебного решения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Государственный обвинитель </w:t>
      </w:r>
      <w:r w:rsidRPr="009D16B1" w:rsidR="009D16B1">
        <w:rPr>
          <w:rFonts w:ascii="Times New Roman" w:hAnsi="Times New Roman" w:cs="Times New Roman"/>
        </w:rPr>
        <w:t>***</w:t>
      </w:r>
      <w:r w:rsidRPr="009D16B1" w:rsidR="00CF5991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в судебном заседании не возражал против применения особого порядка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П</w:t>
      </w:r>
      <w:r w:rsidRPr="009D16B1">
        <w:rPr>
          <w:rFonts w:ascii="Times New Roman" w:hAnsi="Times New Roman" w:cs="Times New Roman"/>
        </w:rPr>
        <w:t>отерпевш</w:t>
      </w:r>
      <w:r w:rsidRPr="009D16B1">
        <w:rPr>
          <w:rFonts w:ascii="Times New Roman" w:hAnsi="Times New Roman" w:cs="Times New Roman"/>
        </w:rPr>
        <w:t xml:space="preserve">ий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 xml:space="preserve"> в судебном заседании и </w:t>
      </w:r>
      <w:r w:rsidRPr="009D16B1">
        <w:rPr>
          <w:rFonts w:ascii="Times New Roman" w:hAnsi="Times New Roman" w:cs="Times New Roman"/>
        </w:rPr>
        <w:t>в письменном заявлении не возражал против особого порядка.</w:t>
      </w:r>
    </w:p>
    <w:p w:rsidR="00CF5991" w:rsidRPr="009D16B1" w:rsidP="00CF59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Судом установлено, что</w:t>
      </w:r>
      <w:r w:rsidRPr="009D16B1">
        <w:rPr>
          <w:rFonts w:ascii="Times New Roman" w:hAnsi="Times New Roman" w:cs="Times New Roman"/>
        </w:rPr>
        <w:t xml:space="preserve"> Кемелеву Л.Р. </w:t>
      </w:r>
      <w:r w:rsidRPr="009D16B1">
        <w:rPr>
          <w:rFonts w:ascii="Times New Roman" w:hAnsi="Times New Roman" w:cs="Times New Roman"/>
        </w:rPr>
        <w:t>понятно обвинение, он согласен с предъявленным обвинением, поддерживает своё ходатайство о применении особого порядка принятия судебного решения, данное ходатайство заявлено добровольно и после консультации с защитником, он осознает последствия рассмотрения дела в особом порядке,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CF5991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Суд приходит к выводу, что обвинение, с которым согласился подсудимый </w:t>
      </w:r>
      <w:r w:rsidRPr="009D16B1">
        <w:rPr>
          <w:rFonts w:ascii="Times New Roman" w:hAnsi="Times New Roman" w:cs="Times New Roman"/>
        </w:rPr>
        <w:t xml:space="preserve">Кемелев Л.Р. </w:t>
      </w:r>
      <w:r w:rsidRPr="009D16B1">
        <w:rPr>
          <w:rFonts w:ascii="Times New Roman" w:hAnsi="Times New Roman" w:cs="Times New Roman"/>
        </w:rPr>
        <w:t xml:space="preserve">обоснованно, подтверждается доказательствами, собранными в ходе дознания и квалифицирует его действия по ч. 1 ст. </w:t>
      </w:r>
      <w:r w:rsidRPr="009D16B1">
        <w:rPr>
          <w:rFonts w:ascii="Times New Roman" w:hAnsi="Times New Roman" w:cs="Times New Roman"/>
        </w:rPr>
        <w:t>112</w:t>
      </w:r>
      <w:r w:rsidRPr="009D16B1">
        <w:rPr>
          <w:rFonts w:ascii="Times New Roman" w:hAnsi="Times New Roman" w:cs="Times New Roman"/>
        </w:rPr>
        <w:t xml:space="preserve"> УК РФ</w:t>
      </w:r>
      <w:r w:rsidRPr="009D16B1">
        <w:rPr>
          <w:rFonts w:ascii="Times New Roman" w:hAnsi="Times New Roman" w:cs="Times New Roman"/>
          <w:bCs/>
        </w:rPr>
        <w:t xml:space="preserve">, как </w:t>
      </w:r>
      <w:r w:rsidRPr="009D16B1">
        <w:rPr>
          <w:rFonts w:ascii="Times New Roman" w:hAnsi="Times New Roman" w:cs="Times New Roman"/>
          <w:bCs/>
        </w:rPr>
        <w:t>у</w:t>
      </w:r>
      <w:r w:rsidRPr="009D16B1">
        <w:rPr>
          <w:rFonts w:ascii="Times New Roman" w:hAnsi="Times New Roman" w:cs="Times New Roman"/>
        </w:rPr>
        <w:t xml:space="preserve">мышленное причинение </w:t>
      </w:r>
      <w:hyperlink r:id="rId5" w:history="1">
        <w:r w:rsidRPr="009D16B1">
          <w:rPr>
            <w:rFonts w:ascii="Times New Roman" w:hAnsi="Times New Roman" w:cs="Times New Roman"/>
            <w:color w:val="0000FF"/>
          </w:rPr>
          <w:t>средней тяжести вреда</w:t>
        </w:r>
      </w:hyperlink>
      <w:r w:rsidRPr="009D16B1">
        <w:rPr>
          <w:rFonts w:ascii="Times New Roman" w:hAnsi="Times New Roman" w:cs="Times New Roman"/>
        </w:rPr>
        <w:t xml:space="preserve"> здоровью, не опасного для жизни человека и не повлекшего последствий, указанных в </w:t>
      </w:r>
      <w:hyperlink r:id="rId6" w:history="1">
        <w:r w:rsidRPr="009D16B1">
          <w:rPr>
            <w:rFonts w:ascii="Times New Roman" w:hAnsi="Times New Roman" w:cs="Times New Roman"/>
            <w:color w:val="0000FF"/>
          </w:rPr>
          <w:t>статье 111</w:t>
        </w:r>
      </w:hyperlink>
      <w:r w:rsidRPr="009D16B1">
        <w:rPr>
          <w:rFonts w:ascii="Times New Roman" w:hAnsi="Times New Roman" w:cs="Times New Roman"/>
        </w:rPr>
        <w:t xml:space="preserve"> настоящего Кодекса, но вызвавшего длительное расстройство здоровья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Pr="009D16B1" w:rsidR="00CF5991">
        <w:rPr>
          <w:rFonts w:ascii="Times New Roman" w:hAnsi="Times New Roman" w:cs="Times New Roman"/>
        </w:rPr>
        <w:t>Кемелев Л.Р.</w:t>
      </w:r>
      <w:r w:rsidRPr="009D16B1">
        <w:rPr>
          <w:rFonts w:ascii="Times New Roman" w:hAnsi="Times New Roman" w:cs="Times New Roman"/>
        </w:rPr>
        <w:t xml:space="preserve">, это деяние совершил подсудимый, и оно предусмотрено УК РФ; </w:t>
      </w:r>
      <w:r w:rsidRPr="009D16B1" w:rsidR="00CF5991">
        <w:rPr>
          <w:rFonts w:ascii="Times New Roman" w:hAnsi="Times New Roman" w:cs="Times New Roman"/>
        </w:rPr>
        <w:t xml:space="preserve">Кемелев Л.Р. </w:t>
      </w:r>
      <w:r w:rsidRPr="009D16B1">
        <w:rPr>
          <w:rFonts w:ascii="Times New Roman" w:hAnsi="Times New Roman" w:cs="Times New Roman"/>
        </w:rPr>
        <w:t>виновен в совершении этого деяния и подлежит уголовному наказанию; оснований для вынесения приговора без наказания не имеется, как и не имеется оснований для освобождения от уголовной ответственности, в том числе и на основании ст. 76.2 УК РФ, 25.1 УПК РФ, а также в связи с примирением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D16B1">
        <w:rPr>
          <w:rFonts w:ascii="Times New Roman" w:eastAsia="Times New Roman" w:hAnsi="Times New Roman" w:cs="Times New Roman"/>
        </w:rPr>
        <w:t>Решая вопрос о назначении наказания подсудимому, суд учитывает характер и степень общественной опасности совершенного преступления, а также личность виновного и влияние назначенного наказания на исправление осужденного и условия его жизни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Согласно ст. 15 УК РФ преступление, которое совершил подсудимый </w:t>
      </w:r>
      <w:r w:rsidRPr="009D16B1" w:rsidR="00CF5991">
        <w:rPr>
          <w:rFonts w:ascii="Times New Roman" w:hAnsi="Times New Roman" w:cs="Times New Roman"/>
        </w:rPr>
        <w:t>Кемелев Л.Р.</w:t>
      </w:r>
      <w:r w:rsidRPr="009D16B1">
        <w:rPr>
          <w:rFonts w:ascii="Times New Roman" w:hAnsi="Times New Roman" w:cs="Times New Roman"/>
        </w:rPr>
        <w:t>, относится к категории преступлений небольшой тяжести, в связи с чем оснований для изменения категории преступления не имеется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Подсудимый </w:t>
      </w:r>
      <w:r w:rsidRPr="009D16B1" w:rsidR="00CF5991">
        <w:rPr>
          <w:rFonts w:ascii="Times New Roman" w:hAnsi="Times New Roman" w:cs="Times New Roman"/>
        </w:rPr>
        <w:t xml:space="preserve">Кемелев Л.Р. </w:t>
      </w:r>
      <w:r w:rsidRPr="009D16B1">
        <w:rPr>
          <w:rFonts w:ascii="Times New Roman" w:hAnsi="Times New Roman" w:cs="Times New Roman"/>
        </w:rPr>
        <w:t xml:space="preserve">в браке не состоит, работает, по месту жительства характеризуется посредственно, на учёте в психоневрологическом диспансере и у врача-нарколога не состоит, </w:t>
      </w:r>
      <w:r w:rsidRPr="009D16B1" w:rsidR="00CF5991">
        <w:rPr>
          <w:rFonts w:ascii="Times New Roman" w:hAnsi="Times New Roman" w:cs="Times New Roman"/>
        </w:rPr>
        <w:t>судимостей не имеет</w:t>
      </w:r>
      <w:r w:rsidRPr="009D16B1">
        <w:rPr>
          <w:rFonts w:ascii="Times New Roman" w:hAnsi="Times New Roman" w:cs="Times New Roman"/>
        </w:rPr>
        <w:t>.</w:t>
      </w:r>
    </w:p>
    <w:p w:rsidR="00F557C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Учитывая адекватное поведение подсудимого в судебном заседании, отсутствие сведений об обращении за психиатрической помощью, у суда нет сомнений во вменяемости подсудимого </w:t>
      </w:r>
      <w:r w:rsidRPr="009D16B1" w:rsidR="005A3357">
        <w:rPr>
          <w:rFonts w:ascii="Times New Roman" w:hAnsi="Times New Roman" w:cs="Times New Roman"/>
        </w:rPr>
        <w:t>Кемелева Л.Р.</w:t>
      </w:r>
    </w:p>
    <w:p w:rsidR="006E1B0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Смягчающими наказание обстоятельствами</w:t>
      </w:r>
      <w:r w:rsidRPr="009D16B1">
        <w:rPr>
          <w:rFonts w:ascii="Times New Roman" w:hAnsi="Times New Roman" w:cs="Times New Roman"/>
          <w:color w:val="000000"/>
        </w:rPr>
        <w:t xml:space="preserve"> суд признает </w:t>
      </w:r>
      <w:r w:rsidRPr="009D16B1" w:rsidR="005A3357">
        <w:rPr>
          <w:rFonts w:ascii="Times New Roman" w:hAnsi="Times New Roman" w:cs="Times New Roman"/>
          <w:color w:val="000000"/>
        </w:rPr>
        <w:t xml:space="preserve">явку с повинной, </w:t>
      </w:r>
      <w:r w:rsidRPr="009D16B1">
        <w:rPr>
          <w:rFonts w:ascii="Times New Roman" w:hAnsi="Times New Roman" w:cs="Times New Roman"/>
          <w:color w:val="000000"/>
        </w:rPr>
        <w:t xml:space="preserve">активное способствование раскрытию и расследованию преступления, выраженное в даче показаний об обстоятельствах его совершения, </w:t>
      </w:r>
      <w:r w:rsidRPr="009D16B1">
        <w:rPr>
          <w:rFonts w:ascii="Times New Roman" w:hAnsi="Times New Roman" w:cs="Times New Roman"/>
        </w:rPr>
        <w:t xml:space="preserve">признание вины, чистосердечное раскаяние, </w:t>
      </w:r>
      <w:r w:rsidRPr="009D16B1" w:rsidR="005A3357">
        <w:rPr>
          <w:rFonts w:ascii="Times New Roman" w:hAnsi="Times New Roman" w:cs="Times New Roman"/>
        </w:rPr>
        <w:t>состояние здоровья после ДТП.</w:t>
      </w:r>
    </w:p>
    <w:p w:rsidR="005A3357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Доводы защиты о наличии аморального поведения </w:t>
      </w:r>
      <w:r w:rsidRPr="009D16B1" w:rsidR="00F557C6">
        <w:rPr>
          <w:rFonts w:ascii="Times New Roman" w:hAnsi="Times New Roman" w:cs="Times New Roman"/>
        </w:rPr>
        <w:t xml:space="preserve">со стороны </w:t>
      </w:r>
      <w:r w:rsidRPr="009D16B1">
        <w:rPr>
          <w:rFonts w:ascii="Times New Roman" w:hAnsi="Times New Roman" w:cs="Times New Roman"/>
        </w:rPr>
        <w:t xml:space="preserve">потерпевшего судом отклоняются, поскольку каких-либо действий в отношении подсудимого Кемелева Л.Р. потерпевший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 xml:space="preserve"> не совершал</w:t>
      </w:r>
      <w:r w:rsidRPr="009D16B1" w:rsidR="00F557C6">
        <w:rPr>
          <w:rFonts w:ascii="Times New Roman" w:hAnsi="Times New Roman" w:cs="Times New Roman"/>
        </w:rPr>
        <w:t>.</w:t>
      </w:r>
      <w:r w:rsidRPr="009D16B1">
        <w:rPr>
          <w:rFonts w:ascii="Times New Roman" w:hAnsi="Times New Roman" w:cs="Times New Roman"/>
        </w:rPr>
        <w:t xml:space="preserve"> </w:t>
      </w:r>
    </w:p>
    <w:p w:rsidR="00F557C6" w:rsidRPr="009D16B1" w:rsidP="006E1B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О</w:t>
      </w:r>
      <w:r w:rsidRPr="009D16B1" w:rsidR="006E1B06">
        <w:rPr>
          <w:rFonts w:ascii="Times New Roman" w:hAnsi="Times New Roman" w:cs="Times New Roman"/>
        </w:rPr>
        <w:t>бстоятельств, отягчающи</w:t>
      </w:r>
      <w:r w:rsidRPr="009D16B1">
        <w:rPr>
          <w:rFonts w:ascii="Times New Roman" w:hAnsi="Times New Roman" w:cs="Times New Roman"/>
        </w:rPr>
        <w:t>х</w:t>
      </w:r>
      <w:r w:rsidRPr="009D16B1" w:rsidR="006E1B06">
        <w:rPr>
          <w:rFonts w:ascii="Times New Roman" w:hAnsi="Times New Roman" w:cs="Times New Roman"/>
        </w:rPr>
        <w:t xml:space="preserve"> наказание, </w:t>
      </w:r>
      <w:r w:rsidRPr="009D16B1">
        <w:rPr>
          <w:rFonts w:ascii="Times New Roman" w:hAnsi="Times New Roman" w:cs="Times New Roman"/>
        </w:rPr>
        <w:t>не установлено.</w:t>
      </w:r>
    </w:p>
    <w:p w:rsidR="00F557C6" w:rsidRPr="009D16B1" w:rsidP="00F557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С</w:t>
      </w:r>
      <w:r w:rsidRPr="009D16B1">
        <w:rPr>
          <w:rFonts w:ascii="Times New Roman" w:hAnsi="Times New Roman" w:cs="Times New Roman"/>
        </w:rPr>
        <w:t>уд приходит к убеждению, что подсудимому должно быть назначено справедливое наказание.</w:t>
      </w:r>
    </w:p>
    <w:p w:rsidR="00F557C6" w:rsidRPr="009D16B1" w:rsidP="00F557C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D16B1">
        <w:rPr>
          <w:sz w:val="22"/>
          <w:szCs w:val="22"/>
        </w:rPr>
        <w:t>Суд приходит к выводу о возможности достижения установленных ст. 43 УК РФ целей наказания в отношении Кемелева Л.Р. при назначении ему наказания в пределах санкции ч. 1 ст. 112 УК РФ в виде ограничения свободы, что отвечает принципам гуманизма и справедливости, и полностью отвечает задачам исправления осужденного.</w:t>
      </w:r>
    </w:p>
    <w:p w:rsidR="00F557C6" w:rsidRPr="009D16B1" w:rsidP="00F557C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D16B1">
        <w:rPr>
          <w:sz w:val="22"/>
          <w:szCs w:val="22"/>
        </w:rPr>
        <w:t>Оснований для назначения более строгого вида наказания не имеется.</w:t>
      </w:r>
    </w:p>
    <w:p w:rsidR="00261CBA" w:rsidRPr="009D16B1" w:rsidP="00261C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D16B1">
        <w:rPr>
          <w:sz w:val="22"/>
          <w:szCs w:val="22"/>
        </w:rPr>
        <w:t xml:space="preserve">Не имеется оснований для назначения </w:t>
      </w:r>
      <w:r w:rsidRPr="009D16B1" w:rsidR="001E084D">
        <w:rPr>
          <w:sz w:val="22"/>
          <w:szCs w:val="22"/>
        </w:rPr>
        <w:t>более мягкого наказания, чем предусмотрено санкцией ч. 1 ст. 112 УК РФ.</w:t>
      </w:r>
      <w:r w:rsidRPr="009D16B1">
        <w:rPr>
          <w:sz w:val="22"/>
          <w:szCs w:val="22"/>
        </w:rPr>
        <w:t xml:space="preserve"> </w:t>
      </w:r>
      <w:r w:rsidRPr="009D16B1" w:rsidR="006E1B06">
        <w:rPr>
          <w:sz w:val="22"/>
          <w:szCs w:val="22"/>
        </w:rPr>
        <w:t>Оснований для применения ст. 64 УК РФ суд не усматривает</w:t>
      </w:r>
      <w:r w:rsidRPr="009D16B1">
        <w:rPr>
          <w:sz w:val="22"/>
          <w:szCs w:val="22"/>
        </w:rPr>
        <w:t>.</w:t>
      </w:r>
    </w:p>
    <w:p w:rsidR="00261CBA" w:rsidRPr="009D16B1" w:rsidP="00261CB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D16B1">
        <w:rPr>
          <w:sz w:val="22"/>
          <w:szCs w:val="22"/>
        </w:rPr>
        <w:t xml:space="preserve">Правила назначения наказания, указанные в ч. 1 ст. 62 УК РФ, применению не подлежат, поскольку они не распространяются на случаи назначения менее строгого вида наказания, указанного в санкции статьи </w:t>
      </w:r>
      <w:hyperlink r:id="rId7" w:history="1">
        <w:r w:rsidRPr="009D16B1">
          <w:rPr>
            <w:sz w:val="22"/>
            <w:szCs w:val="22"/>
          </w:rPr>
          <w:t>Особенной части</w:t>
        </w:r>
      </w:hyperlink>
      <w:r w:rsidRPr="009D16B1">
        <w:rPr>
          <w:sz w:val="22"/>
          <w:szCs w:val="22"/>
        </w:rPr>
        <w:t xml:space="preserve"> УК РФ.</w:t>
      </w:r>
    </w:p>
    <w:p w:rsidR="00261CBA" w:rsidRPr="009D16B1" w:rsidP="00261C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/>
        </w:rPr>
        <w:t>Доводы стороны защиты о том, что наказание в виде ограничения свободы повлечет нарушение права на получение образования, так как Кемелев Л.Р. обучается в другом городе, судом отклоняются, поскольку и</w:t>
      </w:r>
      <w:r w:rsidRPr="009D16B1">
        <w:rPr>
          <w:rFonts w:ascii="Times New Roman" w:hAnsi="Times New Roman" w:cs="Times New Roman"/>
        </w:rPr>
        <w:t xml:space="preserve">сходя из положений </w:t>
      </w:r>
      <w:hyperlink r:id="rId8" w:history="1">
        <w:r w:rsidRPr="009D16B1">
          <w:rPr>
            <w:rFonts w:ascii="Times New Roman" w:hAnsi="Times New Roman" w:cs="Times New Roman"/>
            <w:color w:val="0000FF"/>
          </w:rPr>
          <w:t>части 4 статьи 50</w:t>
        </w:r>
      </w:hyperlink>
      <w:r w:rsidRPr="009D16B1">
        <w:rPr>
          <w:rFonts w:ascii="Times New Roman" w:hAnsi="Times New Roman" w:cs="Times New Roman"/>
        </w:rPr>
        <w:t xml:space="preserve"> УИК РФ вопрос о возможности выезда осужденного, который проживает и (или) работает и (или) учится в разных муниципальных образованиях, за пределы территории соответствующего муниципального образования в целях осуществления трудовой деятельности или получения образования разрешается уголовно-исполнительной инспекцией.</w:t>
      </w:r>
    </w:p>
    <w:p w:rsidR="001E084D" w:rsidRPr="009D16B1" w:rsidP="001E08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Разрешая гражданский иск потерпевшего </w:t>
      </w:r>
      <w:r w:rsidRPr="009D16B1" w:rsidR="009D16B1">
        <w:rPr>
          <w:rFonts w:ascii="Times New Roman" w:hAnsi="Times New Roman" w:cs="Times New Roman"/>
        </w:rPr>
        <w:t>***</w:t>
      </w:r>
      <w:r w:rsidRPr="009D16B1">
        <w:rPr>
          <w:rFonts w:ascii="Times New Roman" w:hAnsi="Times New Roman" w:cs="Times New Roman"/>
        </w:rPr>
        <w:t xml:space="preserve"> </w:t>
      </w:r>
      <w:r w:rsidRPr="009D16B1" w:rsidR="009D16B1">
        <w:rPr>
          <w:rFonts w:ascii="Times New Roman" w:hAnsi="Times New Roman" w:cs="Times New Roman"/>
        </w:rPr>
        <w:t>о взыскании</w:t>
      </w:r>
      <w:r w:rsidRPr="009D16B1">
        <w:rPr>
          <w:rFonts w:ascii="Times New Roman" w:hAnsi="Times New Roman" w:cs="Times New Roman"/>
        </w:rPr>
        <w:t xml:space="preserve"> морального вреда в размере 400 000 руб., суд  исходит из следующего.</w:t>
      </w:r>
    </w:p>
    <w:p w:rsidR="001E084D" w:rsidRPr="009D16B1" w:rsidP="001E08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илу </w:t>
      </w:r>
      <w:hyperlink r:id="rId9" w:history="1">
        <w:r w:rsidRPr="009D16B1">
          <w:rPr>
            <w:rFonts w:ascii="Times New Roman" w:hAnsi="Times New Roman" w:cs="Times New Roman"/>
          </w:rPr>
          <w:t>ч</w:t>
        </w:r>
        <w:r w:rsidRPr="009D16B1" w:rsidR="00261CBA">
          <w:rPr>
            <w:rFonts w:ascii="Times New Roman" w:hAnsi="Times New Roman" w:cs="Times New Roman"/>
          </w:rPr>
          <w:t xml:space="preserve">. </w:t>
        </w:r>
        <w:r w:rsidRPr="009D16B1">
          <w:rPr>
            <w:rFonts w:ascii="Times New Roman" w:hAnsi="Times New Roman" w:cs="Times New Roman"/>
          </w:rPr>
          <w:t>3 ст</w:t>
        </w:r>
        <w:r w:rsidRPr="009D16B1" w:rsidR="00261CBA">
          <w:rPr>
            <w:rFonts w:ascii="Times New Roman" w:hAnsi="Times New Roman" w:cs="Times New Roman"/>
          </w:rPr>
          <w:t xml:space="preserve">. </w:t>
        </w:r>
        <w:r w:rsidRPr="009D16B1">
          <w:rPr>
            <w:rFonts w:ascii="Times New Roman" w:hAnsi="Times New Roman" w:cs="Times New Roman"/>
          </w:rPr>
          <w:t>17</w:t>
        </w:r>
      </w:hyperlink>
      <w:r w:rsidRPr="009D16B1">
        <w:rPr>
          <w:rFonts w:ascii="Times New Roman" w:hAnsi="Times New Roman" w:cs="Times New Roman"/>
        </w:rPr>
        <w:t xml:space="preserve"> Конституции Р</w:t>
      </w:r>
      <w:r w:rsidRPr="009D16B1" w:rsidR="00261CBA">
        <w:rPr>
          <w:rFonts w:ascii="Times New Roman" w:hAnsi="Times New Roman" w:cs="Times New Roman"/>
        </w:rPr>
        <w:t>Ф</w:t>
      </w:r>
      <w:r w:rsidRPr="009D16B1">
        <w:rPr>
          <w:rFonts w:ascii="Times New Roman" w:hAnsi="Times New Roman" w:cs="Times New Roman"/>
        </w:rPr>
        <w:t xml:space="preserve"> осуществление прав и свобод человека и гражданина не должно нарушать права и свободы других лиц.</w:t>
      </w:r>
    </w:p>
    <w:p w:rsidR="00261CBA" w:rsidRPr="009D16B1" w:rsidP="001E08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Указанный основополагающий принцип осуществления гражданских прав закреплен также и положениями </w:t>
      </w:r>
      <w:hyperlink r:id="rId10" w:history="1">
        <w:r w:rsidRPr="009D16B1">
          <w:rPr>
            <w:rFonts w:ascii="Times New Roman" w:hAnsi="Times New Roman" w:cs="Times New Roman"/>
          </w:rPr>
          <w:t>статьи 10</w:t>
        </w:r>
      </w:hyperlink>
      <w:r w:rsidRPr="009D16B1">
        <w:rPr>
          <w:rFonts w:ascii="Times New Roman" w:hAnsi="Times New Roman" w:cs="Times New Roman"/>
        </w:rPr>
        <w:t xml:space="preserve"> ГК РФ, в силу которых не допускается злоупотреблением правом.</w:t>
      </w:r>
    </w:p>
    <w:p w:rsidR="00261CBA" w:rsidRPr="009D16B1" w:rsidP="00261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Исходя из положений вышеприведенных правовых норм в их взаимосвязи, защита права потерпевшего посредством полного возмещения вреда, должна обеспечивать восстановление нарушенного права потерпевшего, но не приводить к неосновательному обогащению последнего.</w:t>
      </w:r>
    </w:p>
    <w:p w:rsidR="001E084D" w:rsidRPr="009D16B1" w:rsidP="00261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илу положений </w:t>
      </w:r>
      <w:hyperlink r:id="rId11" w:history="1">
        <w:r w:rsidRPr="009D16B1">
          <w:rPr>
            <w:rFonts w:ascii="Times New Roman" w:hAnsi="Times New Roman" w:cs="Times New Roman"/>
            <w:color w:val="0000FF"/>
          </w:rPr>
          <w:t>статьи 151</w:t>
        </w:r>
      </w:hyperlink>
      <w:r w:rsidRPr="009D16B1">
        <w:rPr>
          <w:rFonts w:ascii="Times New Roman" w:hAnsi="Times New Roman" w:cs="Times New Roman"/>
        </w:rPr>
        <w:t xml:space="preserve"> Гражданского кодекса РФ, если гражданину причинен моральный вред (физические или нравственные страдания) действиями, нарушающими его личные неимущественные права,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1E084D" w:rsidRPr="009D16B1" w:rsidP="001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должен также учитывать степень физических и нравственных страданий, связанных с индивидуальными особенностями лица, которому причинен вред.</w:t>
      </w:r>
    </w:p>
    <w:p w:rsidR="001E084D" w:rsidRPr="009D16B1" w:rsidP="001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илу </w:t>
      </w:r>
      <w:hyperlink r:id="rId12" w:history="1">
        <w:r w:rsidRPr="009D16B1">
          <w:rPr>
            <w:rFonts w:ascii="Times New Roman" w:hAnsi="Times New Roman" w:cs="Times New Roman"/>
            <w:color w:val="0000FF"/>
          </w:rPr>
          <w:t>статьи 1101</w:t>
        </w:r>
      </w:hyperlink>
      <w:r w:rsidRPr="009D16B1">
        <w:rPr>
          <w:rFonts w:ascii="Times New Roman" w:hAnsi="Times New Roman" w:cs="Times New Roman"/>
        </w:rPr>
        <w:t xml:space="preserve"> Гражданского кодекса РФ компенсация морального вреда осуществляется в денежной форме.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ерпевшего.</w:t>
      </w:r>
    </w:p>
    <w:p w:rsidR="001E084D" w:rsidRPr="009D16B1" w:rsidP="001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оответствии с </w:t>
      </w:r>
      <w:hyperlink r:id="rId13" w:history="1">
        <w:r w:rsidRPr="009D16B1">
          <w:rPr>
            <w:rFonts w:ascii="Times New Roman" w:hAnsi="Times New Roman" w:cs="Times New Roman"/>
            <w:color w:val="0000FF"/>
          </w:rPr>
          <w:t>абзацем 2 пункта 2</w:t>
        </w:r>
      </w:hyperlink>
      <w:r w:rsidRPr="009D16B1">
        <w:rPr>
          <w:rFonts w:ascii="Times New Roman" w:hAnsi="Times New Roman" w:cs="Times New Roman"/>
        </w:rPr>
        <w:t xml:space="preserve"> Постановления Пленума Верховного Суда РФ от 20 декабря 1994 г. № 10 "Некоторые вопросы  применения законодательства о компенсации морального вреда" моральный вред, в частности, может заключаться в нравственных переживаниях в связи с утратой родственников, невозможностью продолжать активную общественную жизнь, потерей работы, раскрытием семейной, врачебной тайны, распространением не соответствующих действительности сведений, порочащих честь, достоинство или деловую репутацию гражданина, временным ограничением или лишением каких-либо прав, физической болью, связанной с причиненным увечьем, иным повреждением здоровья либо в связи с заболеванием, перенесенным в результате нравственных страданий и др.</w:t>
      </w:r>
    </w:p>
    <w:p w:rsidR="001E084D" w:rsidRPr="009D16B1" w:rsidP="001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На основании ст.ст. 151, 1099, 1100, 1101 ГК РФ, учитывая степень физических и нравственных страданий потерпевшего, тяжесть вреда здоровью, а также исходя из обстоятельств дела, наступивших последствий и, учитывая их глубину, </w:t>
      </w:r>
      <w:r w:rsidRPr="009D16B1">
        <w:rPr>
          <w:rFonts w:ascii="Times New Roman" w:hAnsi="Times New Roman" w:cs="Times New Roman"/>
          <w:shd w:val="clear" w:color="auto" w:fill="FFFFFF"/>
        </w:rPr>
        <w:t>руководствуясь принципом соразмерности и справедливости</w:t>
      </w:r>
      <w:r w:rsidRPr="009D16B1">
        <w:rPr>
          <w:rFonts w:ascii="Times New Roman" w:hAnsi="Times New Roman" w:cs="Times New Roman"/>
        </w:rPr>
        <w:t>, с учетом материального положения подсудимого, суд считает соразмеренной компенсацией морального вреда сумму в 45 000 рублей.</w:t>
      </w:r>
    </w:p>
    <w:p w:rsidR="005B2C2B" w:rsidRPr="009D16B1" w:rsidP="001E084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D16B1">
        <w:rPr>
          <w:rFonts w:ascii="Times New Roman" w:hAnsi="Times New Roman" w:cs="Times New Roman"/>
        </w:rPr>
        <w:t xml:space="preserve">Процессуальные издержки взысканию с </w:t>
      </w:r>
      <w:r w:rsidRPr="009D16B1" w:rsidR="001E084D">
        <w:rPr>
          <w:rFonts w:ascii="Times New Roman" w:hAnsi="Times New Roman" w:cs="Times New Roman"/>
        </w:rPr>
        <w:t xml:space="preserve">Кемелева Л.Р. </w:t>
      </w:r>
      <w:r w:rsidRPr="009D16B1">
        <w:rPr>
          <w:rFonts w:ascii="Times New Roman" w:hAnsi="Times New Roman" w:cs="Times New Roman"/>
        </w:rPr>
        <w:t>не подлежат, поскольку дело рассмотрено в особом порядке, в связи с чем их необходимо возместить за счёт средств федерального бюджета.</w:t>
      </w:r>
    </w:p>
    <w:p w:rsidR="001E084D" w:rsidRPr="009D16B1" w:rsidP="005B2C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6B1">
        <w:rPr>
          <w:rFonts w:ascii="Times New Roman" w:hAnsi="Times New Roman" w:cs="Times New Roman"/>
          <w:sz w:val="22"/>
          <w:szCs w:val="22"/>
        </w:rPr>
        <w:t>Вещественных доказательств по делу нет</w:t>
      </w:r>
      <w:r w:rsidRPr="009D16B1">
        <w:rPr>
          <w:rFonts w:ascii="Times New Roman" w:hAnsi="Times New Roman" w:cs="Times New Roman"/>
          <w:sz w:val="22"/>
          <w:szCs w:val="22"/>
        </w:rPr>
        <w:t>.</w:t>
      </w:r>
    </w:p>
    <w:p w:rsidR="005B2C2B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На основании изложенного и руководствуясь ст.ст. 296-299, 307-310</w:t>
      </w:r>
      <w:r w:rsidRPr="009D16B1" w:rsidR="00312FFC">
        <w:rPr>
          <w:rFonts w:ascii="Times New Roman" w:hAnsi="Times New Roman" w:cs="Times New Roman"/>
        </w:rPr>
        <w:t xml:space="preserve">, 316, 317 </w:t>
      </w:r>
      <w:r w:rsidRPr="009D16B1">
        <w:rPr>
          <w:rFonts w:ascii="Times New Roman" w:hAnsi="Times New Roman" w:cs="Times New Roman"/>
        </w:rPr>
        <w:t>УПК РФ, мировой судья</w:t>
      </w:r>
    </w:p>
    <w:p w:rsidR="00B40E72" w:rsidRPr="009D16B1" w:rsidP="005B2C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C2B" w:rsidRPr="009D16B1" w:rsidP="005B2C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16B1">
        <w:rPr>
          <w:rFonts w:ascii="Times New Roman" w:hAnsi="Times New Roman" w:cs="Times New Roman"/>
          <w:b/>
        </w:rPr>
        <w:t>П Р И Г О В О Р И Л:</w:t>
      </w:r>
    </w:p>
    <w:p w:rsidR="00056A3D" w:rsidRPr="009D16B1" w:rsidP="00056A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Кемелева </w:t>
      </w:r>
      <w:r w:rsidRPr="009D16B1" w:rsidR="009D16B1">
        <w:rPr>
          <w:rFonts w:ascii="Times New Roman" w:hAnsi="Times New Roman" w:cs="Times New Roman"/>
        </w:rPr>
        <w:t>ЛР</w:t>
      </w:r>
      <w:r w:rsidRPr="009D16B1">
        <w:rPr>
          <w:rFonts w:ascii="Times New Roman" w:hAnsi="Times New Roman" w:cs="Times New Roman"/>
        </w:rPr>
        <w:t xml:space="preserve"> </w:t>
      </w:r>
      <w:r w:rsidRPr="009D16B1" w:rsidR="005B2C2B">
        <w:rPr>
          <w:rFonts w:ascii="Times New Roman" w:hAnsi="Times New Roman" w:cs="Times New Roman"/>
        </w:rPr>
        <w:t xml:space="preserve">признать виновным в совершении преступления, предусмотренного ч. 1 ст. 112 УК РФ и назначить ему наказание в виде </w:t>
      </w:r>
      <w:r w:rsidRPr="009D16B1">
        <w:rPr>
          <w:rFonts w:ascii="Times New Roman" w:hAnsi="Times New Roman" w:cs="Times New Roman"/>
        </w:rPr>
        <w:t>ограничения свободы</w:t>
      </w:r>
      <w:r w:rsidRPr="009D16B1" w:rsidR="005B2C2B">
        <w:rPr>
          <w:rFonts w:ascii="Times New Roman" w:hAnsi="Times New Roman" w:cs="Times New Roman"/>
        </w:rPr>
        <w:t xml:space="preserve"> на срок 1 год 6 месяцев</w:t>
      </w:r>
      <w:r w:rsidRPr="009D16B1" w:rsidR="00261CBA">
        <w:rPr>
          <w:rFonts w:ascii="Times New Roman" w:hAnsi="Times New Roman" w:cs="Times New Roman"/>
        </w:rPr>
        <w:t>.</w:t>
      </w:r>
    </w:p>
    <w:p w:rsidR="00056A3D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В соответствии с </w:t>
      </w:r>
      <w:hyperlink r:id="rId14" w:history="1">
        <w:r w:rsidRPr="009D16B1">
          <w:rPr>
            <w:rFonts w:ascii="Times New Roman" w:hAnsi="Times New Roman" w:cs="Times New Roman"/>
            <w:color w:val="0000FF"/>
          </w:rPr>
          <w:t>ч. 1 ст. 53</w:t>
        </w:r>
      </w:hyperlink>
      <w:r w:rsidRPr="009D16B1">
        <w:rPr>
          <w:rFonts w:ascii="Times New Roman" w:hAnsi="Times New Roman" w:cs="Times New Roman"/>
        </w:rPr>
        <w:t xml:space="preserve"> УК РФ установить Кемелеву </w:t>
      </w:r>
      <w:r w:rsidRPr="009D16B1" w:rsidR="009D16B1">
        <w:rPr>
          <w:rFonts w:ascii="Times New Roman" w:hAnsi="Times New Roman" w:cs="Times New Roman"/>
        </w:rPr>
        <w:t xml:space="preserve">ЛР </w:t>
      </w:r>
      <w:r w:rsidRPr="009D16B1">
        <w:rPr>
          <w:rFonts w:ascii="Times New Roman" w:hAnsi="Times New Roman" w:cs="Times New Roman"/>
        </w:rPr>
        <w:t xml:space="preserve">следующие ограничения: не уходить из места постоянного проживания (пребывания) с 22 часов до 6 часов по местному времени, не посещать рестораны, бары, кафе, ночные клубы в пределах территории </w:t>
      </w:r>
      <w:r w:rsidRPr="009D16B1" w:rsidR="00281953">
        <w:rPr>
          <w:rFonts w:ascii="Times New Roman" w:hAnsi="Times New Roman" w:cs="Times New Roman"/>
        </w:rPr>
        <w:t>муниципального образования городской округ Джанкой Республики Крым</w:t>
      </w:r>
      <w:r w:rsidRPr="009D16B1">
        <w:rPr>
          <w:rFonts w:ascii="Times New Roman" w:hAnsi="Times New Roman" w:cs="Times New Roman"/>
        </w:rPr>
        <w:t xml:space="preserve">; не выезжать за </w:t>
      </w:r>
      <w:r w:rsidRPr="009D16B1">
        <w:rPr>
          <w:rFonts w:ascii="Times New Roman" w:hAnsi="Times New Roman" w:cs="Times New Roman"/>
        </w:rPr>
        <w:t>пределы муниципального образования городской округ Джанкой Республики Крым</w:t>
      </w:r>
      <w:r w:rsidRPr="009D16B1">
        <w:rPr>
          <w:rFonts w:ascii="Times New Roman" w:hAnsi="Times New Roman" w:cs="Times New Roman"/>
        </w:rPr>
        <w:t xml:space="preserve">, не изменять место жительства или пребывания без согласия </w:t>
      </w:r>
      <w:hyperlink r:id="rId15" w:history="1">
        <w:r w:rsidRPr="009D16B1">
          <w:rPr>
            <w:rFonts w:ascii="Times New Roman" w:hAnsi="Times New Roman" w:cs="Times New Roman"/>
          </w:rPr>
          <w:t>специализированного государственного органа</w:t>
        </w:r>
      </w:hyperlink>
      <w:r w:rsidRPr="009D16B1">
        <w:rPr>
          <w:rFonts w:ascii="Times New Roman" w:hAnsi="Times New Roman" w:cs="Times New Roman"/>
        </w:rPr>
        <w:t>, осуществляющего надзор за отбыванием осужденными наказания в виде ограничения свободы; 2 раза в месяц являться в указанный орган для регистрации в дни, установленные этим органом.</w:t>
      </w:r>
    </w:p>
    <w:p w:rsidR="005B2C2B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9D16B1" w:rsidR="00261CBA">
        <w:rPr>
          <w:rFonts w:ascii="Times New Roman" w:hAnsi="Times New Roman" w:cs="Times New Roman"/>
        </w:rPr>
        <w:t xml:space="preserve">Кемелева Л.Р. </w:t>
      </w:r>
      <w:r w:rsidRPr="009D16B1">
        <w:rPr>
          <w:rFonts w:ascii="Times New Roman" w:hAnsi="Times New Roman" w:cs="Times New Roman"/>
        </w:rPr>
        <w:t>до вступления приговора в законную силу оставить без изменения, после чего отменить.</w:t>
      </w:r>
    </w:p>
    <w:p w:rsidR="00261CBA" w:rsidRPr="009D16B1" w:rsidP="001E0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От выплаты процессуальных издержек по делу </w:t>
      </w:r>
      <w:r w:rsidRPr="009D16B1">
        <w:rPr>
          <w:rFonts w:ascii="Times New Roman" w:hAnsi="Times New Roman" w:cs="Times New Roman"/>
        </w:rPr>
        <w:t>Кемелева Л.Р.</w:t>
      </w:r>
      <w:r w:rsidRPr="009D16B1">
        <w:rPr>
          <w:rFonts w:ascii="Times New Roman" w:hAnsi="Times New Roman" w:cs="Times New Roman"/>
        </w:rPr>
        <w:t xml:space="preserve"> – освободить.</w:t>
      </w:r>
    </w:p>
    <w:p w:rsidR="001E084D" w:rsidRPr="009D16B1" w:rsidP="001E0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Гражданский иск </w:t>
      </w:r>
      <w:r w:rsidRPr="009D16B1" w:rsidR="009D16B1">
        <w:rPr>
          <w:rFonts w:ascii="Times New Roman" w:hAnsi="Times New Roman" w:cs="Times New Roman"/>
        </w:rPr>
        <w:t>***</w:t>
      </w:r>
      <w:r w:rsidRPr="009D16B1" w:rsidR="00261CBA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к </w:t>
      </w:r>
      <w:r w:rsidRPr="009D16B1" w:rsidR="00261CBA">
        <w:rPr>
          <w:rFonts w:ascii="Times New Roman" w:hAnsi="Times New Roman" w:cs="Times New Roman"/>
        </w:rPr>
        <w:t xml:space="preserve">Кемелеву </w:t>
      </w:r>
      <w:r w:rsidRPr="009D16B1" w:rsidR="009D16B1">
        <w:rPr>
          <w:rFonts w:ascii="Times New Roman" w:hAnsi="Times New Roman" w:cs="Times New Roman"/>
        </w:rPr>
        <w:t>ЛР</w:t>
      </w:r>
      <w:r w:rsidRPr="009D16B1" w:rsidR="00261CBA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о компенсации морального вреда – удовлетворить частично и взыскать с </w:t>
      </w:r>
      <w:r w:rsidRPr="009D16B1" w:rsidR="00261CBA">
        <w:rPr>
          <w:rFonts w:ascii="Times New Roman" w:hAnsi="Times New Roman" w:cs="Times New Roman"/>
        </w:rPr>
        <w:t xml:space="preserve">Кемелева </w:t>
      </w:r>
      <w:r w:rsidRPr="009D16B1" w:rsidR="009D16B1">
        <w:rPr>
          <w:rFonts w:ascii="Times New Roman" w:hAnsi="Times New Roman" w:cs="Times New Roman"/>
        </w:rPr>
        <w:t>ЛР</w:t>
      </w:r>
      <w:r w:rsidRPr="009D16B1" w:rsidR="00261CBA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в пользу </w:t>
      </w:r>
      <w:r w:rsidRPr="009D16B1" w:rsidR="009D16B1">
        <w:rPr>
          <w:rFonts w:ascii="Times New Roman" w:hAnsi="Times New Roman" w:cs="Times New Roman"/>
        </w:rPr>
        <w:t>***</w:t>
      </w:r>
      <w:r w:rsidRPr="009D16B1" w:rsidR="00261CBA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 xml:space="preserve">в счет компенсации морального вреда </w:t>
      </w:r>
      <w:r w:rsidRPr="009D16B1" w:rsidR="00261CBA">
        <w:rPr>
          <w:rFonts w:ascii="Times New Roman" w:hAnsi="Times New Roman" w:cs="Times New Roman"/>
        </w:rPr>
        <w:t>45</w:t>
      </w:r>
      <w:r w:rsidRPr="009D16B1">
        <w:rPr>
          <w:rFonts w:ascii="Times New Roman" w:hAnsi="Times New Roman" w:cs="Times New Roman"/>
        </w:rPr>
        <w:t> 000 рублей.</w:t>
      </w:r>
    </w:p>
    <w:p w:rsidR="001E084D" w:rsidRPr="009D16B1" w:rsidP="001E08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>В удовлетворении остальной части гражданского иска отказать.</w:t>
      </w:r>
    </w:p>
    <w:p w:rsidR="005B2C2B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D16B1">
        <w:rPr>
          <w:rFonts w:ascii="Times New Roman" w:hAnsi="Times New Roman" w:cs="Times New Roman"/>
        </w:rPr>
        <w:t>Приговор может быть обжалован в апелляционном порядке в Джанкойский районный суд Республики Крым в течение 10 суток с момента его провозглашения с соблюдением требований ст. 317 УПК РФ</w:t>
      </w:r>
      <w:r w:rsidRPr="009D16B1">
        <w:rPr>
          <w:rFonts w:ascii="Times New Roman" w:hAnsi="Times New Roman" w:cs="Times New Roman"/>
          <w:color w:val="000000"/>
        </w:rPr>
        <w:t>.</w:t>
      </w:r>
    </w:p>
    <w:p w:rsidR="005B2C2B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2C2B" w:rsidRPr="009D16B1" w:rsidP="005B2C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6B1">
        <w:rPr>
          <w:rFonts w:ascii="Times New Roman" w:hAnsi="Times New Roman" w:cs="Times New Roman"/>
        </w:rPr>
        <w:t xml:space="preserve">Мировой судья </w:t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Pr="009D16B1">
        <w:rPr>
          <w:rFonts w:ascii="Times New Roman" w:hAnsi="Times New Roman" w:cs="Times New Roman"/>
        </w:rPr>
        <w:tab/>
      </w:r>
      <w:r w:rsidR="009D16B1">
        <w:rPr>
          <w:rFonts w:ascii="Times New Roman" w:hAnsi="Times New Roman" w:cs="Times New Roman"/>
        </w:rPr>
        <w:tab/>
        <w:t xml:space="preserve">             </w:t>
      </w:r>
      <w:r w:rsidRPr="009D16B1">
        <w:rPr>
          <w:rFonts w:ascii="Times New Roman" w:hAnsi="Times New Roman" w:cs="Times New Roman"/>
        </w:rPr>
        <w:t xml:space="preserve">          </w:t>
      </w:r>
      <w:r w:rsidRPr="009D16B1" w:rsidR="00B40E72">
        <w:rPr>
          <w:rFonts w:ascii="Times New Roman" w:hAnsi="Times New Roman" w:cs="Times New Roman"/>
        </w:rPr>
        <w:t xml:space="preserve"> </w:t>
      </w:r>
      <w:r w:rsidRPr="009D16B1">
        <w:rPr>
          <w:rFonts w:ascii="Times New Roman" w:hAnsi="Times New Roman" w:cs="Times New Roman"/>
        </w:rPr>
        <w:t>А.П. Тулпаров</w:t>
      </w:r>
    </w:p>
    <w:p w:rsidR="00B6181B" w:rsidRPr="009D16B1" w:rsidP="005B2C2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6B1">
        <w:rPr>
          <w:rFonts w:ascii="Times New Roman" w:hAnsi="Times New Roman" w:cs="Times New Roman"/>
          <w:sz w:val="22"/>
          <w:szCs w:val="22"/>
        </w:rPr>
        <w:t xml:space="preserve"> </w:t>
      </w:r>
    </w:p>
    <w:sectPr w:rsidSect="009D16B1">
      <w:headerReference w:type="default" r:id="rId16"/>
      <w:pgSz w:w="11906" w:h="16838"/>
      <w:pgMar w:top="568" w:right="567" w:bottom="426" w:left="709" w:header="28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richText/>
    </w:sdtPr>
    <w:sdtContent>
      <w:p w:rsidR="001E08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B1">
          <w:rPr>
            <w:noProof/>
          </w:rPr>
          <w:t>2</w:t>
        </w:r>
        <w:r w:rsidR="009D16B1">
          <w:rPr>
            <w:noProof/>
          </w:rPr>
          <w:fldChar w:fldCharType="end"/>
        </w:r>
      </w:p>
    </w:sdtContent>
  </w:sdt>
  <w:p w:rsidR="001E0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02BFE"/>
    <w:rsid w:val="00005450"/>
    <w:rsid w:val="00006509"/>
    <w:rsid w:val="00016D7E"/>
    <w:rsid w:val="00023D8B"/>
    <w:rsid w:val="00030949"/>
    <w:rsid w:val="000344EA"/>
    <w:rsid w:val="000363D7"/>
    <w:rsid w:val="000376BC"/>
    <w:rsid w:val="00056A3D"/>
    <w:rsid w:val="00056DE8"/>
    <w:rsid w:val="00057887"/>
    <w:rsid w:val="000D788B"/>
    <w:rsid w:val="000E02F0"/>
    <w:rsid w:val="000E4580"/>
    <w:rsid w:val="000F14E5"/>
    <w:rsid w:val="000F4CD1"/>
    <w:rsid w:val="000F6DD8"/>
    <w:rsid w:val="001004D3"/>
    <w:rsid w:val="001020CE"/>
    <w:rsid w:val="001052BB"/>
    <w:rsid w:val="00106800"/>
    <w:rsid w:val="001160DB"/>
    <w:rsid w:val="0011633D"/>
    <w:rsid w:val="00134AA5"/>
    <w:rsid w:val="001551E9"/>
    <w:rsid w:val="00164948"/>
    <w:rsid w:val="00165A39"/>
    <w:rsid w:val="00165AEF"/>
    <w:rsid w:val="00176995"/>
    <w:rsid w:val="00181755"/>
    <w:rsid w:val="001A4353"/>
    <w:rsid w:val="001A4F74"/>
    <w:rsid w:val="001A6BE4"/>
    <w:rsid w:val="001B20DC"/>
    <w:rsid w:val="001B2C25"/>
    <w:rsid w:val="001B6EDC"/>
    <w:rsid w:val="001C3BFE"/>
    <w:rsid w:val="001D0C2A"/>
    <w:rsid w:val="001D7398"/>
    <w:rsid w:val="001E084D"/>
    <w:rsid w:val="00213BB5"/>
    <w:rsid w:val="00214A2C"/>
    <w:rsid w:val="00214AE8"/>
    <w:rsid w:val="0021661E"/>
    <w:rsid w:val="00245281"/>
    <w:rsid w:val="00246D32"/>
    <w:rsid w:val="00255975"/>
    <w:rsid w:val="00261CBA"/>
    <w:rsid w:val="002656CF"/>
    <w:rsid w:val="002732FD"/>
    <w:rsid w:val="00281953"/>
    <w:rsid w:val="002826AD"/>
    <w:rsid w:val="0028641B"/>
    <w:rsid w:val="002A4D5C"/>
    <w:rsid w:val="002A5400"/>
    <w:rsid w:val="002B456C"/>
    <w:rsid w:val="002C0EC4"/>
    <w:rsid w:val="002C3753"/>
    <w:rsid w:val="002C5025"/>
    <w:rsid w:val="002F15B5"/>
    <w:rsid w:val="002F4116"/>
    <w:rsid w:val="00303E0F"/>
    <w:rsid w:val="00312FFC"/>
    <w:rsid w:val="00314E9F"/>
    <w:rsid w:val="003225E4"/>
    <w:rsid w:val="00322AD0"/>
    <w:rsid w:val="0032586C"/>
    <w:rsid w:val="00342319"/>
    <w:rsid w:val="003432E7"/>
    <w:rsid w:val="00347C5E"/>
    <w:rsid w:val="0035250E"/>
    <w:rsid w:val="00356678"/>
    <w:rsid w:val="00370361"/>
    <w:rsid w:val="003742D0"/>
    <w:rsid w:val="003A2A13"/>
    <w:rsid w:val="003B51C1"/>
    <w:rsid w:val="003D3656"/>
    <w:rsid w:val="003D3DBE"/>
    <w:rsid w:val="003E469E"/>
    <w:rsid w:val="00400883"/>
    <w:rsid w:val="00434CF3"/>
    <w:rsid w:val="00435FEE"/>
    <w:rsid w:val="00454C92"/>
    <w:rsid w:val="00464562"/>
    <w:rsid w:val="0046551F"/>
    <w:rsid w:val="00466195"/>
    <w:rsid w:val="0046745D"/>
    <w:rsid w:val="00490362"/>
    <w:rsid w:val="004977F1"/>
    <w:rsid w:val="004A3404"/>
    <w:rsid w:val="004C7B00"/>
    <w:rsid w:val="004E3EF7"/>
    <w:rsid w:val="0053030A"/>
    <w:rsid w:val="005577CF"/>
    <w:rsid w:val="00576292"/>
    <w:rsid w:val="00595271"/>
    <w:rsid w:val="005A152D"/>
    <w:rsid w:val="005A3357"/>
    <w:rsid w:val="005B2C2B"/>
    <w:rsid w:val="005D0601"/>
    <w:rsid w:val="005D53BF"/>
    <w:rsid w:val="005E6AE2"/>
    <w:rsid w:val="005F0CC1"/>
    <w:rsid w:val="005F1079"/>
    <w:rsid w:val="0061037E"/>
    <w:rsid w:val="00614600"/>
    <w:rsid w:val="00634C29"/>
    <w:rsid w:val="00636A48"/>
    <w:rsid w:val="00644E63"/>
    <w:rsid w:val="00662830"/>
    <w:rsid w:val="00685AD6"/>
    <w:rsid w:val="006952BA"/>
    <w:rsid w:val="006D58B9"/>
    <w:rsid w:val="006E1B06"/>
    <w:rsid w:val="006F14D1"/>
    <w:rsid w:val="006F182F"/>
    <w:rsid w:val="006F215A"/>
    <w:rsid w:val="007044E3"/>
    <w:rsid w:val="0071013D"/>
    <w:rsid w:val="00711603"/>
    <w:rsid w:val="00713CBC"/>
    <w:rsid w:val="007302C9"/>
    <w:rsid w:val="00731088"/>
    <w:rsid w:val="007361C5"/>
    <w:rsid w:val="007448B6"/>
    <w:rsid w:val="0076188E"/>
    <w:rsid w:val="0076269D"/>
    <w:rsid w:val="00776300"/>
    <w:rsid w:val="007A509D"/>
    <w:rsid w:val="007C4B03"/>
    <w:rsid w:val="007D76AD"/>
    <w:rsid w:val="007F31D6"/>
    <w:rsid w:val="007F3B35"/>
    <w:rsid w:val="007F48A2"/>
    <w:rsid w:val="00801531"/>
    <w:rsid w:val="00822F14"/>
    <w:rsid w:val="008364EB"/>
    <w:rsid w:val="008754F3"/>
    <w:rsid w:val="0087636C"/>
    <w:rsid w:val="00880970"/>
    <w:rsid w:val="008B2501"/>
    <w:rsid w:val="008C0764"/>
    <w:rsid w:val="008D2650"/>
    <w:rsid w:val="008E0B2B"/>
    <w:rsid w:val="0091772F"/>
    <w:rsid w:val="00936DA4"/>
    <w:rsid w:val="009447A2"/>
    <w:rsid w:val="009470B6"/>
    <w:rsid w:val="00955580"/>
    <w:rsid w:val="00962EC6"/>
    <w:rsid w:val="00964D0E"/>
    <w:rsid w:val="00987F4E"/>
    <w:rsid w:val="009A0EC8"/>
    <w:rsid w:val="009A521B"/>
    <w:rsid w:val="009D0CF5"/>
    <w:rsid w:val="009D16B1"/>
    <w:rsid w:val="009D53F3"/>
    <w:rsid w:val="009E7A23"/>
    <w:rsid w:val="00A22584"/>
    <w:rsid w:val="00A26E83"/>
    <w:rsid w:val="00A31E42"/>
    <w:rsid w:val="00A56ED7"/>
    <w:rsid w:val="00A57A75"/>
    <w:rsid w:val="00A6586B"/>
    <w:rsid w:val="00A65903"/>
    <w:rsid w:val="00A77381"/>
    <w:rsid w:val="00A830CD"/>
    <w:rsid w:val="00AB2B36"/>
    <w:rsid w:val="00AD56DE"/>
    <w:rsid w:val="00AE47EF"/>
    <w:rsid w:val="00B246BD"/>
    <w:rsid w:val="00B40E72"/>
    <w:rsid w:val="00B4297D"/>
    <w:rsid w:val="00B47B24"/>
    <w:rsid w:val="00B6181B"/>
    <w:rsid w:val="00BA3EEA"/>
    <w:rsid w:val="00BB778B"/>
    <w:rsid w:val="00BC4F9D"/>
    <w:rsid w:val="00BF68F3"/>
    <w:rsid w:val="00BF6927"/>
    <w:rsid w:val="00C00AFC"/>
    <w:rsid w:val="00C055EB"/>
    <w:rsid w:val="00C23677"/>
    <w:rsid w:val="00C2451E"/>
    <w:rsid w:val="00C34291"/>
    <w:rsid w:val="00C3716D"/>
    <w:rsid w:val="00C4532A"/>
    <w:rsid w:val="00C61660"/>
    <w:rsid w:val="00C644D2"/>
    <w:rsid w:val="00C743D2"/>
    <w:rsid w:val="00C85A33"/>
    <w:rsid w:val="00C870A3"/>
    <w:rsid w:val="00C92AFA"/>
    <w:rsid w:val="00C92C8F"/>
    <w:rsid w:val="00C95F27"/>
    <w:rsid w:val="00CA03BC"/>
    <w:rsid w:val="00CA2124"/>
    <w:rsid w:val="00CB0DDD"/>
    <w:rsid w:val="00CB1FB2"/>
    <w:rsid w:val="00CD550C"/>
    <w:rsid w:val="00CE01E2"/>
    <w:rsid w:val="00CF18FE"/>
    <w:rsid w:val="00CF3B58"/>
    <w:rsid w:val="00CF5991"/>
    <w:rsid w:val="00D00AC5"/>
    <w:rsid w:val="00D14274"/>
    <w:rsid w:val="00D14281"/>
    <w:rsid w:val="00D21ABA"/>
    <w:rsid w:val="00D2280B"/>
    <w:rsid w:val="00D33ED6"/>
    <w:rsid w:val="00D6128D"/>
    <w:rsid w:val="00D635B4"/>
    <w:rsid w:val="00D70279"/>
    <w:rsid w:val="00D71068"/>
    <w:rsid w:val="00D759A6"/>
    <w:rsid w:val="00D87DAF"/>
    <w:rsid w:val="00DA09AD"/>
    <w:rsid w:val="00DA57A1"/>
    <w:rsid w:val="00DB6917"/>
    <w:rsid w:val="00DC33EC"/>
    <w:rsid w:val="00DC380D"/>
    <w:rsid w:val="00DD2AA8"/>
    <w:rsid w:val="00DF5293"/>
    <w:rsid w:val="00E00C70"/>
    <w:rsid w:val="00E050DC"/>
    <w:rsid w:val="00E50E9A"/>
    <w:rsid w:val="00E5514D"/>
    <w:rsid w:val="00E561FC"/>
    <w:rsid w:val="00E73C37"/>
    <w:rsid w:val="00E74F65"/>
    <w:rsid w:val="00E76112"/>
    <w:rsid w:val="00E96D1C"/>
    <w:rsid w:val="00EA3425"/>
    <w:rsid w:val="00EB2895"/>
    <w:rsid w:val="00EC0433"/>
    <w:rsid w:val="00EC21CF"/>
    <w:rsid w:val="00EC426E"/>
    <w:rsid w:val="00ED61AE"/>
    <w:rsid w:val="00EE09B5"/>
    <w:rsid w:val="00EF066A"/>
    <w:rsid w:val="00EF08CD"/>
    <w:rsid w:val="00EF6113"/>
    <w:rsid w:val="00F04150"/>
    <w:rsid w:val="00F078CC"/>
    <w:rsid w:val="00F12443"/>
    <w:rsid w:val="00F17846"/>
    <w:rsid w:val="00F17E9C"/>
    <w:rsid w:val="00F27B1D"/>
    <w:rsid w:val="00F46707"/>
    <w:rsid w:val="00F557C6"/>
    <w:rsid w:val="00F578E3"/>
    <w:rsid w:val="00F65590"/>
    <w:rsid w:val="00F75CBA"/>
    <w:rsid w:val="00F86D27"/>
    <w:rsid w:val="00FA1F66"/>
    <w:rsid w:val="00FE1EA1"/>
    <w:rsid w:val="00FE5375"/>
    <w:rsid w:val="00FE6E05"/>
    <w:rsid w:val="00FE7A4D"/>
    <w:rsid w:val="00FF28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paragraph" w:styleId="Heading1">
    <w:name w:val="heading 1"/>
    <w:basedOn w:val="Normal"/>
    <w:next w:val="Normal"/>
    <w:link w:val="1"/>
    <w:uiPriority w:val="99"/>
    <w:qFormat/>
    <w:rsid w:val="003D3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2">
    <w:name w:val="Гипертекстовая ссылка"/>
    <w:basedOn w:val="DefaultParagraphFont"/>
    <w:uiPriority w:val="99"/>
    <w:rsid w:val="002F15B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3D3DBE"/>
    <w:rPr>
      <w:rFonts w:ascii="Arial" w:hAnsi="Arial" w:cs="Arial"/>
      <w:b/>
      <w:bCs/>
      <w:color w:val="26282F"/>
      <w:sz w:val="24"/>
      <w:szCs w:val="24"/>
    </w:rPr>
  </w:style>
  <w:style w:type="paragraph" w:styleId="BodyText">
    <w:name w:val="Body Text"/>
    <w:basedOn w:val="Normal"/>
    <w:link w:val="a3"/>
    <w:semiHidden/>
    <w:rsid w:val="0046619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3">
    <w:name w:val="Основной текст Знак"/>
    <w:basedOn w:val="DefaultParagraphFont"/>
    <w:link w:val="BodyText"/>
    <w:semiHidden/>
    <w:rsid w:val="0046619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NoSpacing">
    <w:name w:val="No Spacing"/>
    <w:uiPriority w:val="1"/>
    <w:qFormat/>
    <w:rsid w:val="00F041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">
    <w:name w:val="Body text (2)_"/>
    <w:basedOn w:val="DefaultParagraphFont"/>
    <w:link w:val="Bodytext20"/>
    <w:rsid w:val="006628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66283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mpact9pt">
    <w:name w:val="Body text (2) + Impact;9 pt"/>
    <w:basedOn w:val="Bodytext2"/>
    <w:rsid w:val="00662830"/>
    <w:rPr>
      <w:rFonts w:ascii="Impact" w:eastAsia="Impact" w:hAnsi="Impact" w:cs="Impact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662830"/>
    <w:pPr>
      <w:widowControl w:val="0"/>
      <w:shd w:val="clear" w:color="auto" w:fill="FFFFFF"/>
      <w:spacing w:after="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70279"/>
    <w:rPr>
      <w:rFonts w:ascii="Franklin Gothic Demi Cond" w:eastAsia="Franklin Gothic Demi Cond" w:hAnsi="Franklin Gothic Demi Cond" w:cs="Franklin Gothic Demi Cond"/>
      <w:i/>
      <w:iCs/>
      <w:sz w:val="30"/>
      <w:szCs w:val="3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70279"/>
    <w:pPr>
      <w:widowControl w:val="0"/>
      <w:shd w:val="clear" w:color="auto" w:fill="FFFFFF"/>
      <w:spacing w:after="480" w:line="0" w:lineRule="atLeast"/>
      <w:jc w:val="right"/>
    </w:pPr>
    <w:rPr>
      <w:rFonts w:ascii="Franklin Gothic Demi Cond" w:eastAsia="Franklin Gothic Demi Cond" w:hAnsi="Franklin Gothic Demi Cond" w:cs="Franklin Gothic Demi Cond"/>
      <w:i/>
      <w:iCs/>
      <w:sz w:val="30"/>
      <w:szCs w:val="30"/>
    </w:rPr>
  </w:style>
  <w:style w:type="character" w:customStyle="1" w:styleId="Bodytext2Candara">
    <w:name w:val="Body text (2) + Candara"/>
    <w:basedOn w:val="Bodytext2"/>
    <w:rsid w:val="007116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5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0F4C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F4CD1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basedOn w:val="DefaultParagraphFont"/>
    <w:uiPriority w:val="99"/>
    <w:rsid w:val="006E1B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8FEF401CBB3E9D6D6CE8BEB2927A88E1D80F7DB008CDCAEAB59F1EFC83E0948C18D1E1BACBD31Ak71DI" TargetMode="External" /><Relationship Id="rId11" Type="http://schemas.openxmlformats.org/officeDocument/2006/relationships/hyperlink" Target="consultantplus://offline/ref=4AE3F9F6AAD3BBC7EFDDB82D664887D0B6E0DF1D46B7D78E0256CE2985469EC38CC82C71DD1F1774zF56I" TargetMode="External" /><Relationship Id="rId12" Type="http://schemas.openxmlformats.org/officeDocument/2006/relationships/hyperlink" Target="consultantplus://offline/ref=36B4D71B64AA73B2AFB950EBADDE5C391616D4B13FE4FA87915F5B1AE3BEDEE69EF676F0C1E46B02P5dDJ" TargetMode="External" /><Relationship Id="rId13" Type="http://schemas.openxmlformats.org/officeDocument/2006/relationships/hyperlink" Target="consultantplus://offline/ref=4AE3F9F6AAD3BBC7EFDDB82D664887D0B1E4DF1743BF8A840A0FC22B8249C1D48B812070DD1F1Ez753I" TargetMode="External" /><Relationship Id="rId14" Type="http://schemas.openxmlformats.org/officeDocument/2006/relationships/hyperlink" Target="consultantplus://offline/ref=7ED1D0848DBD8F446D7B12AB5E7624C8606DB97DC277F46E053E3FF3909B7C5F84852B6249AC5DC418B5C346D5406686BFDE031E3C22bBlBK" TargetMode="External" /><Relationship Id="rId15" Type="http://schemas.openxmlformats.org/officeDocument/2006/relationships/hyperlink" Target="consultantplus://offline/ref=6B55CDC7C8F0BA487A0649490805F776C70764D52E24A550AD92337ABF4C1D2B279A69CDC509E568TAAAI" TargetMode="External" /><Relationship Id="rId16" Type="http://schemas.openxmlformats.org/officeDocument/2006/relationships/header" Target="head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D84898A6EF8EF00FA4D4FA95AC5AA92D6F858A94A2C81A52F40104F5A0609AC5DAE695CFD87A55B15774DECF29184D6354E0E8F84886DE1Z4A6J" TargetMode="External" /><Relationship Id="rId6" Type="http://schemas.openxmlformats.org/officeDocument/2006/relationships/hyperlink" Target="consultantplus://offline/ref=1D84898A6EF8EF00FA4D4FA95AC5AA92D4F250A14B2881A52F40104F5A0609AC5DAE695CFD87A05E13774DECF29184D6354E0E8F84886DE1Z4A6J" TargetMode="External" /><Relationship Id="rId7" Type="http://schemas.openxmlformats.org/officeDocument/2006/relationships/hyperlink" Target="consultantplus://offline/ref=C469DE842A85BDE20E515EC15685E84C2A6D4C7B99F45FA732BCB2A7BFA5B0DBD25B88C574150845353C4C91B1DB6C5C22D494C287FB1A95Q4X0I" TargetMode="External" /><Relationship Id="rId8" Type="http://schemas.openxmlformats.org/officeDocument/2006/relationships/hyperlink" Target="consultantplus://offline/ref=BB91A246E399F367E21D9384F7FFFCD60DC23F68015B38410BCB9D1269C8D635B4FE67304E88B5E1AC97B94DE083B48B06D14C64FBs2s5K" TargetMode="External" /><Relationship Id="rId9" Type="http://schemas.openxmlformats.org/officeDocument/2006/relationships/hyperlink" Target="consultantplus://offline/ref=548FEF401CBB3E9D6D6CE8BEB2927A88E2D20A71BE5D9AC8BBE0911BF4D3A884C25DDCE0BACCkD1B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868-8BD7-4FFC-810D-B9B9C23C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